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jamie has the following license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00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Networks Overview</w:t>
      </w:r>
    </w:p>
    <w:p>
      <w:r>
        <w:br/>
        <w:t>The following Networ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organizationI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timeZone</w:t>
            </w:r>
          </w:p>
        </w:tc>
        <w:tc>
          <w:tcPr>
            <w:tcW w:type="dxa" w:w="1745"/>
          </w:tcPr>
          <w:p>
            <w:r>
              <w:t>tags</w:t>
            </w:r>
          </w:p>
        </w:tc>
        <w:tc>
          <w:tcPr>
            <w:tcW w:type="dxa" w:w="1745"/>
          </w:tcPr>
          <w:p>
            <w:r>
              <w:t>type</w:t>
            </w:r>
          </w:p>
        </w:tc>
        <w:tc>
          <w:tcPr>
            <w:tcW w:type="dxa" w:w="1745"/>
          </w:tcPr>
          <w:p>
            <w:r>
              <w:t>disableMyMerakiCom</w:t>
            </w:r>
          </w:p>
        </w:tc>
        <w:tc>
          <w:tcPr>
            <w:tcW w:type="dxa" w:w="1745"/>
          </w:tcPr>
          <w:p>
            <w:r>
              <w:t>disableRemoteStatusPage</w:t>
            </w:r>
          </w:p>
        </w:tc>
      </w:tr>
      <w:tr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Hillsborough</w:t>
            </w:r>
          </w:p>
        </w:tc>
        <w:tc>
          <w:tcPr>
            <w:tcW w:type="dxa" w:w="1745"/>
          </w:tcPr>
          <w:p>
            <w:r>
              <w:t>Pacific/Auckland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  <w:tr>
        <w:tc>
          <w:tcPr>
            <w:tcW w:type="dxa" w:w="1745"/>
          </w:tcPr>
          <w:p>
            <w:r>
              <w:t>L_683984193406902018</w:t>
            </w:r>
          </w:p>
        </w:tc>
        <w:tc>
          <w:tcPr>
            <w:tcW w:type="dxa" w:w="1745"/>
          </w:tcPr>
          <w:p>
            <w:r>
              <w:t>863545</w:t>
            </w:r>
          </w:p>
        </w:tc>
        <w:tc>
          <w:tcPr>
            <w:tcW w:type="dxa" w:w="1745"/>
          </w:tcPr>
          <w:p>
            <w:r>
              <w:t>renti</w:t>
            </w:r>
          </w:p>
        </w:tc>
        <w:tc>
          <w:tcPr>
            <w:tcW w:type="dxa" w:w="1745"/>
          </w:tcPr>
          <w:p>
            <w:r>
              <w:t>America/Los_Angeles</w:t>
            </w:r>
          </w:p>
        </w:tc>
        <w:tc>
          <w:tcPr>
            <w:tcW w:type="dxa" w:w="1745"/>
          </w:tcPr>
          <w:p>
            <w:r>
              <w:t>None</w:t>
            </w:r>
          </w:p>
        </w:tc>
        <w:tc>
          <w:tcPr>
            <w:tcW w:type="dxa" w:w="1745"/>
          </w:tcPr>
          <w:p>
            <w:r>
              <w:t>combined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</w:tr>
    </w:tbl>
    <w:p>
      <w:r>
        <w:br w:type="page"/>
      </w:r>
    </w:p>
    <w:p>
      <w:pPr>
        <w:pStyle w:val="Heading1"/>
      </w:pPr>
      <w:r>
        <w:t>Uplinks</w:t>
      </w:r>
    </w:p>
    <w:p>
      <w:r>
        <w:br/>
        <w:t>The following Uplink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9-05T03:15:02Z', 'lossPercent': 0.0, 'latencyMs': 26.0}, {'ts': '2019-09-05T03:16:02Z', 'lossPercent': 0.0, 'latencyMs': 25.9}, {'ts': '2019-09-05T03:17:02Z', 'lossPercent': 0.0, 'latencyMs': 25.9}, {'ts': '2019-09-05T03:18:03Z', 'lossPercent': 0.0, 'latencyMs': 25.9}, {'ts': '2019-09-05T03:19:03Z', 'lossPercent': 0.0, 'latencyMs': 25.9}]</w:t>
            </w:r>
          </w:p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jamie has the following Devices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c>
          <w:tcPr>
            <w:tcW w:type="dxa" w:w="1074"/>
          </w:tcPr>
          <w:p>
            <w:r>
              <w:t>lat</w:t>
            </w:r>
          </w:p>
        </w:tc>
        <w:tc>
          <w:tcPr>
            <w:tcW w:type="dxa" w:w="1074"/>
          </w:tcPr>
          <w:p>
            <w:r>
              <w:t>lng</w:t>
            </w:r>
          </w:p>
        </w:tc>
        <w:tc>
          <w:tcPr>
            <w:tcW w:type="dxa" w:w="1074"/>
          </w:tcPr>
          <w:p>
            <w:r>
              <w:t>address</w:t>
            </w:r>
          </w:p>
        </w:tc>
        <w:tc>
          <w:tcPr>
            <w:tcW w:type="dxa" w:w="1074"/>
          </w:tcPr>
          <w:p>
            <w:r>
              <w:t>serial</w:t>
            </w:r>
          </w:p>
        </w:tc>
        <w:tc>
          <w:tcPr>
            <w:tcW w:type="dxa" w:w="1074"/>
          </w:tcPr>
          <w:p>
            <w:r>
              <w:t>mac</w:t>
            </w:r>
          </w:p>
        </w:tc>
        <w:tc>
          <w:tcPr>
            <w:tcW w:type="dxa" w:w="1074"/>
          </w:tcPr>
          <w:p>
            <w:r>
              <w:t>lanIp</w:t>
            </w:r>
          </w:p>
        </w:tc>
        <w:tc>
          <w:tcPr>
            <w:tcW w:type="dxa" w:w="1074"/>
          </w:tcPr>
          <w:p>
            <w:r>
              <w:t>networkId</w:t>
            </w:r>
          </w:p>
        </w:tc>
        <w:tc>
          <w:tcPr>
            <w:tcW w:type="dxa" w:w="1074"/>
          </w:tcPr>
          <w:p>
            <w:r>
              <w:t>model</w:t>
            </w:r>
          </w:p>
        </w:tc>
        <w:tc>
          <w:tcPr>
            <w:tcW w:type="dxa" w:w="1074"/>
          </w:tcPr>
          <w:p>
            <w:r>
              <w:t>firmware</w:t>
            </w:r>
          </w:p>
        </w:tc>
        <w:tc>
          <w:tcPr>
            <w:tcW w:type="dxa" w:w="1074"/>
          </w:tcPr>
          <w:p>
            <w:r>
              <w:t>tags</w:t>
            </w:r>
          </w:p>
        </w:tc>
        <w:tc>
          <w:tcPr>
            <w:tcW w:type="dxa" w:w="1074"/>
          </w:tcPr>
          <w:p>
            <w:r>
              <w:t>switchProfileId</w:t>
            </w:r>
          </w:p>
        </w:tc>
        <w:tc>
          <w:tcPr>
            <w:tcW w:type="dxa" w:w="1074"/>
          </w:tcPr>
          <w:p>
            <w:r>
              <w:t>wan1Ip</w:t>
            </w:r>
          </w:p>
        </w:tc>
        <w:tc>
          <w:tcPr>
            <w:tcW w:type="dxa" w:w="1074"/>
          </w:tcPr>
          <w:p>
            <w:r>
              <w:t>wan2Ip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PD-V2GU-MUCS</w:t>
            </w:r>
          </w:p>
        </w:tc>
        <w:tc>
          <w:tcPr>
            <w:tcW w:type="dxa" w:w="1074"/>
          </w:tcPr>
          <w:p>
            <w:r>
              <w:t>ac:17:c8:11:be:bd</w:t>
            </w:r>
          </w:p>
        </w:tc>
        <w:tc>
          <w:tcPr>
            <w:tcW w:type="dxa" w:w="1074"/>
          </w:tcPr>
          <w:p>
            <w:r>
              <w:t>192.168.201.3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R33</w:t>
            </w:r>
          </w:p>
        </w:tc>
        <w:tc>
          <w:tcPr>
            <w:tcW w:type="dxa" w:w="1074"/>
          </w:tcPr>
          <w:p>
            <w:r>
              <w:t>wireless-26-4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1074"/>
          </w:tcPr>
          <w:p>
            <w:r>
              <w:t>Q2BX-V96B-2ECY</w:t>
            </w:r>
          </w:p>
        </w:tc>
        <w:tc>
          <w:tcPr>
            <w:tcW w:type="dxa" w:w="1074"/>
          </w:tcPr>
          <w:p>
            <w:r>
              <w:t>34:56:fe:2d:63:04</w:t>
            </w:r>
          </w:p>
        </w:tc>
        <w:tc>
          <w:tcPr>
            <w:tcW w:type="dxa" w:w="1074"/>
          </w:tcPr>
          <w:p>
            <w:r>
              <w:t>192.168.202.2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S120-8LP</w:t>
            </w:r>
          </w:p>
        </w:tc>
        <w:tc>
          <w:tcPr>
            <w:tcW w:type="dxa" w:w="1074"/>
          </w:tcPr>
          <w:p>
            <w:r>
              <w:t>switch-11-25</w:t>
            </w:r>
          </w:p>
        </w:tc>
        <w:tc>
          <w:tcPr>
            <w:tcW w:type="dxa" w:w="1074"/>
          </w:tcPr>
          <w:p>
            <w:r>
              <w:t xml:space="preserve"> recently-added 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  <w:tr>
        <w:tc>
          <w:tcPr>
            <w:tcW w:type="dxa" w:w="1074"/>
          </w:tcPr>
          <w:p>
            <w:r>
              <w:t>-36.91569</w:t>
            </w:r>
          </w:p>
        </w:tc>
        <w:tc>
          <w:tcPr>
            <w:tcW w:type="dxa" w:w="1074"/>
          </w:tcPr>
          <w:p>
            <w:r>
              <w:t>174.762</w:t>
            </w:r>
          </w:p>
        </w:tc>
        <w:tc>
          <w:tcPr>
            <w:tcW w:type="dxa" w:w="1074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1074"/>
          </w:tcPr>
          <w:p>
            <w:r>
              <w:t>Q2FY-6LV8-UTFR</w:t>
            </w:r>
          </w:p>
        </w:tc>
        <w:tc>
          <w:tcPr>
            <w:tcW w:type="dxa" w:w="1074"/>
          </w:tcPr>
          <w:p>
            <w:r>
              <w:t>ac:17:c8:cf:9f:eb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L_683984193406901066</w:t>
            </w:r>
          </w:p>
        </w:tc>
        <w:tc>
          <w:tcPr>
            <w:tcW w:type="dxa" w:w="1074"/>
          </w:tcPr>
          <w:p>
            <w:r>
              <w:t>MX67</w:t>
            </w:r>
          </w:p>
        </w:tc>
        <w:tc>
          <w:tcPr>
            <w:tcW w:type="dxa" w:w="1074"/>
          </w:tcPr>
          <w:p>
            <w:r>
              <w:t>wired-15-15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nan</w:t>
            </w:r>
          </w:p>
        </w:tc>
        <w:tc>
          <w:tcPr>
            <w:tcW w:type="dxa" w:w="1074"/>
          </w:tcPr>
          <w:p>
            <w:r>
              <w:t>219.89.118.96</w:t>
            </w:r>
          </w:p>
        </w:tc>
        <w:tc>
          <w:tcPr>
            <w:tcW w:type="dxa" w:w="1074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VLANs</w:t>
      </w:r>
    </w:p>
    <w:p>
      <w:r>
        <w:br/>
        <w:t>jamie has the following VLAN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id</w:t>
            </w:r>
          </w:p>
        </w:tc>
        <w:tc>
          <w:tcPr>
            <w:tcW w:type="dxa" w:w="997"/>
          </w:tcPr>
          <w:p>
            <w:r>
              <w:t>networkId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applianceIp</w:t>
            </w:r>
          </w:p>
        </w:tc>
        <w:tc>
          <w:tcPr>
            <w:tcW w:type="dxa" w:w="997"/>
          </w:tcPr>
          <w:p>
            <w:r>
              <w:t>subnet</w:t>
            </w:r>
          </w:p>
        </w:tc>
        <w:tc>
          <w:tcPr>
            <w:tcW w:type="dxa" w:w="997"/>
          </w:tcPr>
          <w:p>
            <w:r>
              <w:t>fixedIpAssignments</w:t>
            </w:r>
          </w:p>
        </w:tc>
        <w:tc>
          <w:tcPr>
            <w:tcW w:type="dxa" w:w="997"/>
          </w:tcPr>
          <w:p>
            <w:r>
              <w:t>reservedIpRanges</w:t>
            </w:r>
          </w:p>
        </w:tc>
        <w:tc>
          <w:tcPr>
            <w:tcW w:type="dxa" w:w="997"/>
          </w:tcPr>
          <w:p>
            <w:r>
              <w:t>dnsNameservers</w:t>
            </w:r>
          </w:p>
        </w:tc>
        <w:tc>
          <w:tcPr>
            <w:tcW w:type="dxa" w:w="997"/>
          </w:tcPr>
          <w:p>
            <w:r>
              <w:t>dhcpHandling</w:t>
            </w:r>
          </w:p>
        </w:tc>
        <w:tc>
          <w:tcPr>
            <w:tcW w:type="dxa" w:w="997"/>
          </w:tcPr>
          <w:p>
            <w:r>
              <w:t>dhcpLeaseTime</w:t>
            </w:r>
          </w:p>
        </w:tc>
        <w:tc>
          <w:tcPr>
            <w:tcW w:type="dxa" w:w="997"/>
          </w:tcPr>
          <w:p>
            <w:r>
              <w:t>dhcpBootOptionsEnabled</w:t>
            </w:r>
          </w:p>
        </w:tc>
        <w:tc>
          <w:tcPr>
            <w:tcW w:type="dxa" w:w="997"/>
          </w:tcPr>
          <w:p>
            <w:r>
              <w:t>dhcpBootNextServer</w:t>
            </w:r>
          </w:p>
        </w:tc>
        <w:tc>
          <w:tcPr>
            <w:tcW w:type="dxa" w:w="997"/>
          </w:tcPr>
          <w:p>
            <w:r>
              <w:t>dhcpBootFilename</w:t>
            </w:r>
          </w:p>
        </w:tc>
        <w:tc>
          <w:tcPr>
            <w:tcW w:type="dxa" w:w="997"/>
          </w:tcPr>
          <w:p>
            <w:r>
              <w:t>dhcpOptions</w:t>
            </w:r>
          </w:p>
        </w:tc>
      </w:tr>
      <w:tr>
        <w:tc>
          <w:tcPr>
            <w:tcW w:type="dxa" w:w="997"/>
          </w:tcPr>
          <w:p>
            <w:r>
              <w:t>20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Desktop</w:t>
            </w:r>
          </w:p>
        </w:tc>
        <w:tc>
          <w:tcPr>
            <w:tcW w:type="dxa" w:w="997"/>
          </w:tcPr>
          <w:p>
            <w:r>
              <w:t>192.168.200.1</w:t>
            </w:r>
          </w:p>
        </w:tc>
        <w:tc>
          <w:tcPr>
            <w:tcW w:type="dxa" w:w="997"/>
          </w:tcPr>
          <w:p>
            <w:r>
              <w:t>192.168.20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1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wifi</w:t>
            </w:r>
          </w:p>
        </w:tc>
        <w:tc>
          <w:tcPr>
            <w:tcW w:type="dxa" w:w="997"/>
          </w:tcPr>
          <w:p>
            <w:r>
              <w:t>192.168.201.1</w:t>
            </w:r>
          </w:p>
        </w:tc>
        <w:tc>
          <w:tcPr>
            <w:tcW w:type="dxa" w:w="997"/>
          </w:tcPr>
          <w:p>
            <w:r>
              <w:t>192.168.201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2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ms</w:t>
            </w:r>
          </w:p>
        </w:tc>
        <w:tc>
          <w:tcPr>
            <w:tcW w:type="dxa" w:w="997"/>
          </w:tcPr>
          <w:p>
            <w:r>
              <w:t>192.168.202.1</w:t>
            </w:r>
          </w:p>
        </w:tc>
        <w:tc>
          <w:tcPr>
            <w:tcW w:type="dxa" w:w="997"/>
          </w:tcPr>
          <w:p>
            <w:r>
              <w:t>192.168.202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03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cctv</w:t>
            </w:r>
          </w:p>
        </w:tc>
        <w:tc>
          <w:tcPr>
            <w:tcW w:type="dxa" w:w="997"/>
          </w:tcPr>
          <w:p>
            <w:r>
              <w:t>192.168.203.1</w:t>
            </w:r>
          </w:p>
        </w:tc>
        <w:tc>
          <w:tcPr>
            <w:tcW w:type="dxa" w:w="997"/>
          </w:tcPr>
          <w:p>
            <w:r>
              <w:t>192.168.203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open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  <w:tr>
        <w:tc>
          <w:tcPr>
            <w:tcW w:type="dxa" w:w="997"/>
          </w:tcPr>
          <w:p>
            <w:r>
              <w:t>210</w:t>
            </w:r>
          </w:p>
        </w:tc>
        <w:tc>
          <w:tcPr>
            <w:tcW w:type="dxa" w:w="997"/>
          </w:tcPr>
          <w:p>
            <w:r>
              <w:t>L_683984193406901066</w:t>
            </w:r>
          </w:p>
        </w:tc>
        <w:tc>
          <w:tcPr>
            <w:tcW w:type="dxa" w:w="997"/>
          </w:tcPr>
          <w:p>
            <w:r>
              <w:t>temp</w:t>
            </w:r>
          </w:p>
        </w:tc>
        <w:tc>
          <w:tcPr>
            <w:tcW w:type="dxa" w:w="997"/>
          </w:tcPr>
          <w:p>
            <w:r>
              <w:t>10.10.10.1</w:t>
            </w:r>
          </w:p>
        </w:tc>
        <w:tc>
          <w:tcPr>
            <w:tcW w:type="dxa" w:w="997"/>
          </w:tcPr>
          <w:p>
            <w:r>
              <w:t>10.10.10.0/24</w:t>
            </w:r>
          </w:p>
        </w:tc>
        <w:tc>
          <w:tcPr>
            <w:tcW w:type="dxa" w:w="997"/>
          </w:tcPr>
          <w:p>
            <w:r>
              <w:t>{}</w:t>
            </w:r>
          </w:p>
        </w:tc>
        <w:tc>
          <w:tcPr>
            <w:tcW w:type="dxa" w:w="997"/>
          </w:tcPr>
          <w:p>
            <w:r>
              <w:t>[]</w:t>
            </w:r>
          </w:p>
        </w:tc>
        <w:tc>
          <w:tcPr>
            <w:tcW w:type="dxa" w:w="997"/>
          </w:tcPr>
          <w:p>
            <w:r>
              <w:t>upstream_dns</w:t>
            </w:r>
          </w:p>
        </w:tc>
        <w:tc>
          <w:tcPr>
            <w:tcW w:type="dxa" w:w="997"/>
          </w:tcPr>
          <w:p>
            <w:r>
              <w:t>Run a DHCP server</w:t>
            </w:r>
          </w:p>
        </w:tc>
        <w:tc>
          <w:tcPr>
            <w:tcW w:type="dxa" w:w="997"/>
          </w:tcPr>
          <w:p>
            <w:r>
              <w:t>1 day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jamie has the following Static Routes configured for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id</w:t>
            </w:r>
          </w:p>
        </w:tc>
        <w:tc>
          <w:tcPr>
            <w:tcW w:type="dxa" w:w="1745"/>
          </w:tcPr>
          <w:p>
            <w:r>
              <w:t>networkId</w:t>
            </w:r>
          </w:p>
        </w:tc>
        <w:tc>
          <w:tcPr>
            <w:tcW w:type="dxa" w:w="1745"/>
          </w:tcPr>
          <w:p>
            <w:r>
              <w:t>enabled</w:t>
            </w:r>
          </w:p>
        </w:tc>
        <w:tc>
          <w:tcPr>
            <w:tcW w:type="dxa" w:w="1745"/>
          </w:tcPr>
          <w:p>
            <w:r>
              <w:t>name</w:t>
            </w:r>
          </w:p>
        </w:tc>
        <w:tc>
          <w:tcPr>
            <w:tcW w:type="dxa" w:w="1745"/>
          </w:tcPr>
          <w:p>
            <w:r>
              <w:t>subnet</w:t>
            </w:r>
          </w:p>
        </w:tc>
        <w:tc>
          <w:tcPr>
            <w:tcW w:type="dxa" w:w="1745"/>
          </w:tcPr>
          <w:p>
            <w:r>
              <w:t>gatewayIp</w:t>
            </w:r>
          </w:p>
        </w:tc>
        <w:tc>
          <w:tcPr>
            <w:tcW w:type="dxa" w:w="1745"/>
          </w:tcPr>
          <w:p>
            <w:r>
              <w:t>fixedIpAssignments</w:t>
            </w:r>
          </w:p>
        </w:tc>
        <w:tc>
          <w:tcPr>
            <w:tcW w:type="dxa" w:w="1745"/>
          </w:tcPr>
          <w:p>
            <w:r>
              <w:t>reservedIpRanges</w:t>
            </w:r>
          </w:p>
        </w:tc>
      </w:tr>
      <w:tr>
        <w:tc>
          <w:tcPr>
            <w:tcW w:type="dxa" w:w="1745"/>
          </w:tcPr>
          <w:p>
            <w:r>
              <w:t>f3586bd5-2222-4dc5-aca0-b224b7a02dd0</w:t>
            </w:r>
          </w:p>
        </w:tc>
        <w:tc>
          <w:tcPr>
            <w:tcW w:type="dxa" w:w="1745"/>
          </w:tcPr>
          <w:p>
            <w:r>
              <w:t>L_683984193406901066</w:t>
            </w:r>
          </w:p>
        </w:tc>
        <w:tc>
          <w:tcPr>
            <w:tcW w:type="dxa" w:w="1745"/>
          </w:tcPr>
          <w:p>
            <w:r>
              <w:t>True</w:t>
            </w:r>
          </w:p>
        </w:tc>
        <w:tc>
          <w:tcPr>
            <w:tcW w:type="dxa" w:w="1745"/>
          </w:tcPr>
          <w:p>
            <w:r>
              <w:t>virtual_network</w:t>
            </w:r>
          </w:p>
        </w:tc>
        <w:tc>
          <w:tcPr>
            <w:tcW w:type="dxa" w:w="1745"/>
          </w:tcPr>
          <w:p>
            <w:r>
              <w:t>192.168.211.0/24</w:t>
            </w:r>
          </w:p>
        </w:tc>
        <w:tc>
          <w:tcPr>
            <w:tcW w:type="dxa" w:w="1745"/>
          </w:tcPr>
          <w:p>
            <w:r>
              <w:t>192.168.200.2</w:t>
            </w:r>
          </w:p>
        </w:tc>
        <w:tc>
          <w:tcPr>
            <w:tcW w:type="dxa" w:w="1745"/>
          </w:tcPr>
          <w:p>
            <w:r>
              <w:t>{}</w:t>
            </w:r>
          </w:p>
        </w:tc>
        <w:tc>
          <w:tcPr>
            <w:tcW w:type="dxa" w:w="1745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Wireless Networks</w:t>
      </w:r>
    </w:p>
    <w:p>
      <w:r>
        <w:br/>
        <w:t>jamie has the following SSIDs configured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"/>
          </w:tcPr>
          <w:p>
            <w:r>
              <w:t>number</w:t>
            </w:r>
          </w:p>
        </w:tc>
        <w:tc>
          <w:tcPr>
            <w:tcW w:type="dxa" w:w="997"/>
          </w:tcPr>
          <w:p>
            <w:r>
              <w:t>name</w:t>
            </w:r>
          </w:p>
        </w:tc>
        <w:tc>
          <w:tcPr>
            <w:tcW w:type="dxa" w:w="997"/>
          </w:tcPr>
          <w:p>
            <w:r>
              <w:t>enabled</w:t>
            </w:r>
          </w:p>
        </w:tc>
        <w:tc>
          <w:tcPr>
            <w:tcW w:type="dxa" w:w="997"/>
          </w:tcPr>
          <w:p>
            <w:r>
              <w:t>splashPage</w:t>
            </w:r>
          </w:p>
        </w:tc>
        <w:tc>
          <w:tcPr>
            <w:tcW w:type="dxa" w:w="997"/>
          </w:tcPr>
          <w:p>
            <w:r>
              <w:t>ssidAdminAccessible</w:t>
            </w:r>
          </w:p>
        </w:tc>
        <w:tc>
          <w:tcPr>
            <w:tcW w:type="dxa" w:w="997"/>
          </w:tcPr>
          <w:p>
            <w:r>
              <w:t>authMod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ncryptionMode</w:t>
            </w:r>
          </w:p>
        </w:tc>
        <w:tc>
          <w:tcPr>
            <w:tcW w:type="dxa" w:w="997"/>
          </w:tcPr>
          <w:p>
            <w:r>
              <w:t>wpaEncryptionMode</w:t>
            </w:r>
          </w:p>
        </w:tc>
        <w:tc>
          <w:tcPr>
            <w:tcW w:type="dxa" w:w="997"/>
          </w:tcPr>
          <w:p>
            <w:r>
              <w:t>ipAssignmentMode</w:t>
            </w:r>
          </w:p>
        </w:tc>
        <w:tc>
          <w:tcPr>
            <w:tcW w:type="dxa" w:w="997"/>
          </w:tcPr>
          <w:p>
            <w:r>
              <w:t>minBitrate</w:t>
            </w:r>
          </w:p>
        </w:tc>
        <w:tc>
          <w:tcPr>
            <w:tcW w:type="dxa" w:w="997"/>
          </w:tcPr>
          <w:p>
            <w:r>
              <w:t>bandSelection</w:t>
            </w:r>
          </w:p>
        </w:tc>
        <w:tc>
          <w:tcPr>
            <w:tcW w:type="dxa" w:w="997"/>
          </w:tcPr>
          <w:p>
            <w:r>
              <w:t>perClientBandwidthLimitUp</w:t>
            </w:r>
          </w:p>
        </w:tc>
        <w:tc>
          <w:tcPr>
            <w:tcW w:type="dxa" w:w="997"/>
          </w:tcPr>
          <w:p>
            <w:r>
              <w:t>perClientBandwidthLimitDown</w:t>
            </w:r>
          </w:p>
        </w:tc>
      </w:tr>
      <w:tr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donut</w:t>
            </w:r>
          </w:p>
        </w:tc>
        <w:tc>
          <w:tcPr>
            <w:tcW w:type="dxa" w:w="997"/>
          </w:tcPr>
          <w:p>
            <w:r>
              <w:t>Tru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psk</w:t>
            </w:r>
          </w:p>
        </w:tc>
        <w:tc>
          <w:tcPr>
            <w:tcW w:type="dxa" w:w="997"/>
          </w:tcPr>
          <w:p>
            <w:r>
              <w:t>eatthedonut</w:t>
            </w:r>
          </w:p>
        </w:tc>
        <w:tc>
          <w:tcPr>
            <w:tcW w:type="dxa" w:w="997"/>
          </w:tcPr>
          <w:p>
            <w:r>
              <w:t>wpa</w:t>
            </w:r>
          </w:p>
        </w:tc>
        <w:tc>
          <w:tcPr>
            <w:tcW w:type="dxa" w:w="997"/>
          </w:tcPr>
          <w:p>
            <w:r>
              <w:t>WPA2 only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5 GHz band only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  <w:tc>
          <w:tcPr>
            <w:tcW w:type="dxa" w:w="997"/>
          </w:tcPr>
          <w:p>
            <w:r>
              <w:t>25600</w:t>
            </w:r>
          </w:p>
        </w:tc>
      </w:tr>
      <w:tr>
        <w:tc>
          <w:tcPr>
            <w:tcW w:type="dxa" w:w="997"/>
          </w:tcPr>
          <w:p>
            <w:r>
              <w:t>1</w:t>
            </w:r>
          </w:p>
        </w:tc>
        <w:tc>
          <w:tcPr>
            <w:tcW w:type="dxa" w:w="997"/>
          </w:tcPr>
          <w:p>
            <w:r>
              <w:t>Unconfigured SSID 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2</w:t>
            </w:r>
          </w:p>
        </w:tc>
        <w:tc>
          <w:tcPr>
            <w:tcW w:type="dxa" w:w="997"/>
          </w:tcPr>
          <w:p>
            <w:r>
              <w:t>Unconfigured SSID 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3</w:t>
            </w:r>
          </w:p>
        </w:tc>
        <w:tc>
          <w:tcPr>
            <w:tcW w:type="dxa" w:w="997"/>
          </w:tcPr>
          <w:p>
            <w:r>
              <w:t>Unconfigured SSID 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4</w:t>
            </w:r>
          </w:p>
        </w:tc>
        <w:tc>
          <w:tcPr>
            <w:tcW w:type="dxa" w:w="997"/>
          </w:tcPr>
          <w:p>
            <w:r>
              <w:t>Unconfigured SSID 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5</w:t>
            </w:r>
          </w:p>
        </w:tc>
        <w:tc>
          <w:tcPr>
            <w:tcW w:type="dxa" w:w="997"/>
          </w:tcPr>
          <w:p>
            <w:r>
              <w:t>Unconfigured SSID 6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6</w:t>
            </w:r>
          </w:p>
        </w:tc>
        <w:tc>
          <w:tcPr>
            <w:tcW w:type="dxa" w:w="997"/>
          </w:tcPr>
          <w:p>
            <w:r>
              <w:t>Unconfigured SSID 7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7</w:t>
            </w:r>
          </w:p>
        </w:tc>
        <w:tc>
          <w:tcPr>
            <w:tcW w:type="dxa" w:w="997"/>
          </w:tcPr>
          <w:p>
            <w:r>
              <w:t>Unconfigured SSID 8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8</w:t>
            </w:r>
          </w:p>
        </w:tc>
        <w:tc>
          <w:tcPr>
            <w:tcW w:type="dxa" w:w="997"/>
          </w:tcPr>
          <w:p>
            <w:r>
              <w:t>Unconfigured SSID 9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9</w:t>
            </w:r>
          </w:p>
        </w:tc>
        <w:tc>
          <w:tcPr>
            <w:tcW w:type="dxa" w:w="997"/>
          </w:tcPr>
          <w:p>
            <w:r>
              <w:t>Unconfigured SSID 10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0</w:t>
            </w:r>
          </w:p>
        </w:tc>
        <w:tc>
          <w:tcPr>
            <w:tcW w:type="dxa" w:w="997"/>
          </w:tcPr>
          <w:p>
            <w:r>
              <w:t>Unconfigured SSID 11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Unconfigured SSID 12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2</w:t>
            </w:r>
          </w:p>
        </w:tc>
        <w:tc>
          <w:tcPr>
            <w:tcW w:type="dxa" w:w="997"/>
          </w:tcPr>
          <w:p>
            <w:r>
              <w:t>Unconfigured SSID 13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3</w:t>
            </w:r>
          </w:p>
        </w:tc>
        <w:tc>
          <w:tcPr>
            <w:tcW w:type="dxa" w:w="997"/>
          </w:tcPr>
          <w:p>
            <w:r>
              <w:t>Unconfigured SSID 14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  <w:tr>
        <w:tc>
          <w:tcPr>
            <w:tcW w:type="dxa" w:w="997"/>
          </w:tcPr>
          <w:p>
            <w:r>
              <w:t>14</w:t>
            </w:r>
          </w:p>
        </w:tc>
        <w:tc>
          <w:tcPr>
            <w:tcW w:type="dxa" w:w="997"/>
          </w:tcPr>
          <w:p>
            <w:r>
              <w:t>Unconfigured SSID 15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None</w:t>
            </w:r>
          </w:p>
        </w:tc>
        <w:tc>
          <w:tcPr>
            <w:tcW w:type="dxa" w:w="997"/>
          </w:tcPr>
          <w:p>
            <w:r>
              <w:t>False</w:t>
            </w:r>
          </w:p>
        </w:tc>
        <w:tc>
          <w:tcPr>
            <w:tcW w:type="dxa" w:w="997"/>
          </w:tcPr>
          <w:p>
            <w:r>
              <w:t>ope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n</w:t>
            </w:r>
          </w:p>
        </w:tc>
        <w:tc>
          <w:tcPr>
            <w:tcW w:type="dxa" w:w="997"/>
          </w:tcPr>
          <w:p>
            <w:r>
              <w:t>NAT mode</w:t>
            </w:r>
          </w:p>
        </w:tc>
        <w:tc>
          <w:tcPr>
            <w:tcW w:type="dxa" w:w="997"/>
          </w:tcPr>
          <w:p>
            <w:r>
              <w:t>11</w:t>
            </w:r>
          </w:p>
        </w:tc>
        <w:tc>
          <w:tcPr>
            <w:tcW w:type="dxa" w:w="997"/>
          </w:tcPr>
          <w:p>
            <w:r>
              <w:t>Dual band operation</w:t>
            </w:r>
          </w:p>
        </w:tc>
        <w:tc>
          <w:tcPr>
            <w:tcW w:type="dxa" w:w="997"/>
          </w:tcPr>
          <w:p>
            <w:r>
              <w:t>0</w:t>
            </w:r>
          </w:p>
        </w:tc>
        <w:tc>
          <w:tcPr>
            <w:tcW w:type="dxa" w:w="997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jamie has the following Wireless Clients in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c>
          <w:tcPr>
            <w:tcW w:type="dxa" w:w="821"/>
          </w:tcPr>
          <w:p>
            <w:r>
              <w:t>id</w:t>
            </w:r>
          </w:p>
        </w:tc>
        <w:tc>
          <w:tcPr>
            <w:tcW w:type="dxa" w:w="821"/>
          </w:tcPr>
          <w:p>
            <w:r>
              <w:t>mac</w:t>
            </w:r>
          </w:p>
        </w:tc>
        <w:tc>
          <w:tcPr>
            <w:tcW w:type="dxa" w:w="821"/>
          </w:tcPr>
          <w:p>
            <w:r>
              <w:t>description</w:t>
            </w:r>
          </w:p>
        </w:tc>
        <w:tc>
          <w:tcPr>
            <w:tcW w:type="dxa" w:w="821"/>
          </w:tcPr>
          <w:p>
            <w:r>
              <w:t>ip</w:t>
            </w:r>
          </w:p>
        </w:tc>
        <w:tc>
          <w:tcPr>
            <w:tcW w:type="dxa" w:w="821"/>
          </w:tcPr>
          <w:p>
            <w:r>
              <w:t>ip6</w:t>
            </w:r>
          </w:p>
        </w:tc>
        <w:tc>
          <w:tcPr>
            <w:tcW w:type="dxa" w:w="821"/>
          </w:tcPr>
          <w:p>
            <w:r>
              <w:t>user</w:t>
            </w:r>
          </w:p>
        </w:tc>
        <w:tc>
          <w:tcPr>
            <w:tcW w:type="dxa" w:w="821"/>
          </w:tcPr>
          <w:p>
            <w:r>
              <w:t>firstSeen</w:t>
            </w:r>
          </w:p>
        </w:tc>
        <w:tc>
          <w:tcPr>
            <w:tcW w:type="dxa" w:w="821"/>
          </w:tcPr>
          <w:p>
            <w:r>
              <w:t>lastSeen</w:t>
            </w:r>
          </w:p>
        </w:tc>
        <w:tc>
          <w:tcPr>
            <w:tcW w:type="dxa" w:w="821"/>
          </w:tcPr>
          <w:p>
            <w:r>
              <w:t>manufacturer</w:t>
            </w:r>
          </w:p>
        </w:tc>
        <w:tc>
          <w:tcPr>
            <w:tcW w:type="dxa" w:w="821"/>
          </w:tcPr>
          <w:p>
            <w:r>
              <w:t>os</w:t>
            </w:r>
          </w:p>
        </w:tc>
        <w:tc>
          <w:tcPr>
            <w:tcW w:type="dxa" w:w="821"/>
          </w:tcPr>
          <w:p>
            <w:r>
              <w:t>recentDeviceSerial</w:t>
            </w:r>
          </w:p>
        </w:tc>
        <w:tc>
          <w:tcPr>
            <w:tcW w:type="dxa" w:w="821"/>
          </w:tcPr>
          <w:p>
            <w:r>
              <w:t>recentDeviceName</w:t>
            </w:r>
          </w:p>
        </w:tc>
        <w:tc>
          <w:tcPr>
            <w:tcW w:type="dxa" w:w="821"/>
          </w:tcPr>
          <w:p>
            <w:r>
              <w:t>recentDeviceMac</w:t>
            </w:r>
          </w:p>
        </w:tc>
        <w:tc>
          <w:tcPr>
            <w:tcW w:type="dxa" w:w="821"/>
          </w:tcPr>
          <w:p>
            <w:r>
              <w:t>ssid</w:t>
            </w:r>
          </w:p>
        </w:tc>
        <w:tc>
          <w:tcPr>
            <w:tcW w:type="dxa" w:w="821"/>
          </w:tcPr>
          <w:p>
            <w:r>
              <w:t>vlan</w:t>
            </w:r>
          </w:p>
        </w:tc>
        <w:tc>
          <w:tcPr>
            <w:tcW w:type="dxa" w:w="821"/>
          </w:tcPr>
          <w:p>
            <w:r>
              <w:t>switchport</w:t>
            </w:r>
          </w:p>
        </w:tc>
        <w:tc>
          <w:tcPr>
            <w:tcW w:type="dxa" w:w="821"/>
          </w:tcPr>
          <w:p>
            <w:r>
              <w:t>usage</w:t>
            </w:r>
          </w:p>
        </w:tc>
      </w:tr>
      <w:tr>
        <w:tc>
          <w:tcPr>
            <w:tcW w:type="dxa" w:w="821"/>
          </w:tcPr>
          <w:p>
            <w:r>
              <w:t>k729e8d</w:t>
            </w:r>
          </w:p>
        </w:tc>
        <w:tc>
          <w:tcPr>
            <w:tcW w:type="dxa" w:w="821"/>
          </w:tcPr>
          <w:p>
            <w:r>
              <w:t>24:31:54:05:16:d4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114.158.14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3T05:41:30Z</w:t>
            </w:r>
          </w:p>
        </w:tc>
        <w:tc>
          <w:tcPr>
            <w:tcW w:type="dxa" w:w="821"/>
          </w:tcPr>
          <w:p>
            <w:r>
              <w:t>2019-09-05T03:20:26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43813, 'recv': 1320498}</w:t>
            </w:r>
          </w:p>
        </w:tc>
      </w:tr>
      <w:tr>
        <w:tc>
          <w:tcPr>
            <w:tcW w:type="dxa" w:w="821"/>
          </w:tcPr>
          <w:p>
            <w:r>
              <w:t>k85c12c</w:t>
            </w:r>
          </w:p>
        </w:tc>
        <w:tc>
          <w:tcPr>
            <w:tcW w:type="dxa" w:w="821"/>
          </w:tcPr>
          <w:p>
            <w:r>
              <w:t>4c:bd:8f:c8:14:a5</w:t>
            </w:r>
          </w:p>
        </w:tc>
        <w:tc>
          <w:tcPr>
            <w:tcW w:type="dxa" w:w="821"/>
          </w:tcPr>
          <w:p>
            <w:r>
              <w:t>IPC-B120-I20170829AAWR825324739</w:t>
            </w:r>
          </w:p>
        </w:tc>
        <w:tc>
          <w:tcPr>
            <w:tcW w:type="dxa" w:w="821"/>
          </w:tcPr>
          <w:p>
            <w:r>
              <w:t>192.168.203.15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5T09:45:50Z</w:t>
            </w:r>
          </w:p>
        </w:tc>
        <w:tc>
          <w:tcPr>
            <w:tcW w:type="dxa" w:w="821"/>
          </w:tcPr>
          <w:p>
            <w:r>
              <w:t>2019-09-05T03:20:06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2</w:t>
            </w:r>
          </w:p>
        </w:tc>
        <w:tc>
          <w:tcPr>
            <w:tcW w:type="dxa" w:w="821"/>
          </w:tcPr>
          <w:p>
            <w:r>
              <w:t>{'sent': 12964454, 'recv': 4375}</w:t>
            </w:r>
          </w:p>
        </w:tc>
      </w:tr>
      <w:tr>
        <w:tc>
          <w:tcPr>
            <w:tcW w:type="dxa" w:w="821"/>
          </w:tcPr>
          <w:p>
            <w:r>
              <w:t>kaad16d</w:t>
            </w:r>
          </w:p>
        </w:tc>
        <w:tc>
          <w:tcPr>
            <w:tcW w:type="dxa" w:w="821"/>
          </w:tcPr>
          <w:p>
            <w:r>
              <w:t>4c:bd:8f:c8:14:cf</w:t>
            </w:r>
          </w:p>
        </w:tc>
        <w:tc>
          <w:tcPr>
            <w:tcW w:type="dxa" w:w="821"/>
          </w:tcPr>
          <w:p>
            <w:r>
              <w:t>IPC-B120-I20170829AAWR825324781</w:t>
            </w:r>
          </w:p>
        </w:tc>
        <w:tc>
          <w:tcPr>
            <w:tcW w:type="dxa" w:w="821"/>
          </w:tcPr>
          <w:p>
            <w:r>
              <w:t>192.168.203.15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8-11T06:21:17Z</w:t>
            </w:r>
          </w:p>
        </w:tc>
        <w:tc>
          <w:tcPr>
            <w:tcW w:type="dxa" w:w="821"/>
          </w:tcPr>
          <w:p>
            <w:r>
              <w:t>2019-09-05T03:21:44Z</w:t>
            </w:r>
          </w:p>
        </w:tc>
        <w:tc>
          <w:tcPr>
            <w:tcW w:type="dxa" w:w="821"/>
          </w:tcPr>
          <w:p>
            <w:r>
              <w:t>Hangzhou Hikvision...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3</w:t>
            </w:r>
          </w:p>
        </w:tc>
        <w:tc>
          <w:tcPr>
            <w:tcW w:type="dxa" w:w="821"/>
          </w:tcPr>
          <w:p>
            <w:r>
              <w:t>3</w:t>
            </w:r>
          </w:p>
        </w:tc>
        <w:tc>
          <w:tcPr>
            <w:tcW w:type="dxa" w:w="821"/>
          </w:tcPr>
          <w:p>
            <w:r>
              <w:t>{'sent': 12443181, 'recv': 4303}</w:t>
            </w:r>
          </w:p>
        </w:tc>
      </w:tr>
      <w:tr>
        <w:tc>
          <w:tcPr>
            <w:tcW w:type="dxa" w:w="821"/>
          </w:tcPr>
          <w:p>
            <w:r>
              <w:t>kb184ca</w:t>
            </w:r>
          </w:p>
        </w:tc>
        <w:tc>
          <w:tcPr>
            <w:tcW w:type="dxa" w:w="821"/>
          </w:tcPr>
          <w:p>
            <w:r>
              <w:t>04:4e:af:7a:24:cc</w:t>
            </w:r>
          </w:p>
        </w:tc>
        <w:tc>
          <w:tcPr>
            <w:tcW w:type="dxa" w:w="821"/>
          </w:tcPr>
          <w:p>
            <w:r>
              <w:t>LGwebOSTV</w:t>
            </w:r>
          </w:p>
        </w:tc>
        <w:tc>
          <w:tcPr>
            <w:tcW w:type="dxa" w:w="821"/>
          </w:tcPr>
          <w:p>
            <w:r>
              <w:t>10.177.132.20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7T04:22:21Z</w:t>
            </w:r>
          </w:p>
        </w:tc>
        <w:tc>
          <w:tcPr>
            <w:tcW w:type="dxa" w:w="821"/>
          </w:tcPr>
          <w:p>
            <w:r>
              <w:t>2019-09-04T06:36:09Z</w:t>
            </w:r>
          </w:p>
        </w:tc>
        <w:tc>
          <w:tcPr>
            <w:tcW w:type="dxa" w:w="821"/>
          </w:tcPr>
          <w:p>
            <w:r>
              <w:t>LG Innotek</w:t>
            </w:r>
          </w:p>
        </w:tc>
        <w:tc>
          <w:tcPr>
            <w:tcW w:type="dxa" w:w="821"/>
          </w:tcPr>
          <w:p>
            <w:r>
              <w:t>Generic Linux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503, 'recv': 4757}</w:t>
            </w:r>
          </w:p>
        </w:tc>
      </w:tr>
      <w:tr>
        <w:tc>
          <w:tcPr>
            <w:tcW w:type="dxa" w:w="821"/>
          </w:tcPr>
          <w:p>
            <w:r>
              <w:t>kbb3887</w:t>
            </w:r>
          </w:p>
        </w:tc>
        <w:tc>
          <w:tcPr>
            <w:tcW w:type="dxa" w:w="821"/>
          </w:tcPr>
          <w:p>
            <w:r>
              <w:t>40:06:a0:1f:5e:6d</w:t>
            </w:r>
          </w:p>
        </w:tc>
        <w:tc>
          <w:tcPr>
            <w:tcW w:type="dxa" w:w="821"/>
          </w:tcPr>
          <w:p>
            <w:r>
              <w:t>android-372ce469329c756d</w:t>
            </w:r>
          </w:p>
        </w:tc>
        <w:tc>
          <w:tcPr>
            <w:tcW w:type="dxa" w:w="821"/>
          </w:tcPr>
          <w:p>
            <w:r>
              <w:t>10.187.56.135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9-04T05:28:54Z</w:t>
            </w:r>
          </w:p>
        </w:tc>
        <w:tc>
          <w:tcPr>
            <w:tcW w:type="dxa" w:w="821"/>
          </w:tcPr>
          <w:p>
            <w:r>
              <w:t>2019-09-04T05:57:20Z</w:t>
            </w:r>
          </w:p>
        </w:tc>
        <w:tc>
          <w:tcPr>
            <w:tcW w:type="dxa" w:w="821"/>
          </w:tcPr>
          <w:p>
            <w:r>
              <w:t>Texas Instrument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2, 'recv': 1}</w:t>
            </w:r>
          </w:p>
        </w:tc>
      </w:tr>
      <w:tr>
        <w:tc>
          <w:tcPr>
            <w:tcW w:type="dxa" w:w="821"/>
          </w:tcPr>
          <w:p>
            <w:r>
              <w:t>kde8758</w:t>
            </w:r>
          </w:p>
        </w:tc>
        <w:tc>
          <w:tcPr>
            <w:tcW w:type="dxa" w:w="821"/>
          </w:tcPr>
          <w:p>
            <w:r>
              <w:t>cc:78:5f:e3:4b:de</w:t>
            </w:r>
          </w:p>
        </w:tc>
        <w:tc>
          <w:tcPr>
            <w:tcW w:type="dxa" w:w="821"/>
          </w:tcPr>
          <w:p>
            <w:r>
              <w:t>Annas-iPad</w:t>
            </w:r>
          </w:p>
        </w:tc>
        <w:tc>
          <w:tcPr>
            <w:tcW w:type="dxa" w:w="821"/>
          </w:tcPr>
          <w:p>
            <w:r>
              <w:t>10.222.135.88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21:00:16Z</w:t>
            </w:r>
          </w:p>
        </w:tc>
        <w:tc>
          <w:tcPr>
            <w:tcW w:type="dxa" w:w="821"/>
          </w:tcPr>
          <w:p>
            <w:r>
              <w:t>2019-09-05T03:20:26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Apple iPa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17654, 'recv': 1657484}</w:t>
            </w:r>
          </w:p>
        </w:tc>
      </w:tr>
      <w:tr>
        <w:tc>
          <w:tcPr>
            <w:tcW w:type="dxa" w:w="821"/>
          </w:tcPr>
          <w:p>
            <w:r>
              <w:t>k2ca07a</w:t>
            </w:r>
          </w:p>
        </w:tc>
        <w:tc>
          <w:tcPr>
            <w:tcW w:type="dxa" w:w="821"/>
          </w:tcPr>
          <w:p>
            <w:r>
              <w:t>c8:c2:fa:e4:8b:8d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10.44.160.12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11:53:24Z</w:t>
            </w:r>
          </w:p>
        </w:tc>
        <w:tc>
          <w:tcPr>
            <w:tcW w:type="dxa" w:w="821"/>
          </w:tcPr>
          <w:p>
            <w:r>
              <w:t>2019-09-05T03:14:28Z</w:t>
            </w:r>
          </w:p>
        </w:tc>
        <w:tc>
          <w:tcPr>
            <w:tcW w:type="dxa" w:w="821"/>
          </w:tcPr>
          <w:p>
            <w:r>
              <w:t>Huawei Technologies</w:t>
            </w:r>
          </w:p>
        </w:tc>
        <w:tc>
          <w:tcPr>
            <w:tcW w:type="dxa" w:w="821"/>
          </w:tcPr>
          <w:p>
            <w:r>
              <w:t>Android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72567, 'recv': 952804}</w:t>
            </w:r>
          </w:p>
        </w:tc>
      </w:tr>
      <w:tr>
        <w:tc>
          <w:tcPr>
            <w:tcW w:type="dxa" w:w="821"/>
          </w:tcPr>
          <w:p>
            <w:r>
              <w:t>k43e0dd</w:t>
            </w:r>
          </w:p>
        </w:tc>
        <w:tc>
          <w:tcPr>
            <w:tcW w:type="dxa" w:w="821"/>
          </w:tcPr>
          <w:p>
            <w:r>
              <w:t>38:f9:d3:9e:fb:be</w:t>
            </w:r>
          </w:p>
        </w:tc>
        <w:tc>
          <w:tcPr>
            <w:tcW w:type="dxa" w:w="821"/>
          </w:tcPr>
          <w:p>
            <w:r>
              <w:t>JASULLI2-M-F04H</w:t>
            </w:r>
          </w:p>
        </w:tc>
        <w:tc>
          <w:tcPr>
            <w:tcW w:type="dxa" w:w="821"/>
          </w:tcPr>
          <w:p>
            <w:r>
              <w:t>10.67.224.221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20:45:04Z</w:t>
            </w:r>
          </w:p>
        </w:tc>
        <w:tc>
          <w:tcPr>
            <w:tcW w:type="dxa" w:w="821"/>
          </w:tcPr>
          <w:p>
            <w:r>
              <w:t>2019-09-05T01:19:50Z</w:t>
            </w:r>
          </w:p>
        </w:tc>
        <w:tc>
          <w:tcPr>
            <w:tcW w:type="dxa" w:w="821"/>
          </w:tcPr>
          <w:p>
            <w:r>
              <w:t>Apple</w:t>
            </w:r>
          </w:p>
        </w:tc>
        <w:tc>
          <w:tcPr>
            <w:tcW w:type="dxa" w:w="821"/>
          </w:tcPr>
          <w:p>
            <w:r>
              <w:t>Mac OS X 10.14</w:t>
            </w:r>
          </w:p>
        </w:tc>
        <w:tc>
          <w:tcPr>
            <w:tcW w:type="dxa" w:w="821"/>
          </w:tcPr>
          <w:p>
            <w:r>
              <w:t>Q2PD-V2GU-MUCS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ac:17:c8:11:be:bd</w:t>
            </w:r>
          </w:p>
        </w:tc>
        <w:tc>
          <w:tcPr>
            <w:tcW w:type="dxa" w:w="821"/>
          </w:tcPr>
          <w:p>
            <w:r>
              <w:t>donut</w:t>
            </w:r>
          </w:p>
        </w:tc>
        <w:tc>
          <w:tcPr>
            <w:tcW w:type="dxa" w:w="821"/>
          </w:tcPr>
          <w:p>
            <w:r>
              <w:t>0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{'sent': 222195, 'recv': 406929}</w:t>
            </w:r>
          </w:p>
        </w:tc>
      </w:tr>
      <w:tr>
        <w:tc>
          <w:tcPr>
            <w:tcW w:type="dxa" w:w="821"/>
          </w:tcPr>
          <w:p>
            <w:r>
              <w:t>k082e59</w:t>
            </w:r>
          </w:p>
        </w:tc>
        <w:tc>
          <w:tcPr>
            <w:tcW w:type="dxa" w:w="821"/>
          </w:tcPr>
          <w:p>
            <w:r>
              <w:t>0c:9d:92:20:1c:04</w:t>
            </w:r>
          </w:p>
        </w:tc>
        <w:tc>
          <w:tcPr>
            <w:tcW w:type="dxa" w:w="821"/>
          </w:tcPr>
          <w:p>
            <w:r>
              <w:t>jamie-local</w:t>
            </w:r>
          </w:p>
        </w:tc>
        <w:tc>
          <w:tcPr>
            <w:tcW w:type="dxa" w:w="821"/>
          </w:tcPr>
          <w:p>
            <w:r>
              <w:t>192.168.200.2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19-07-26T05:10:07Z</w:t>
            </w:r>
          </w:p>
        </w:tc>
        <w:tc>
          <w:tcPr>
            <w:tcW w:type="dxa" w:w="821"/>
          </w:tcPr>
          <w:p>
            <w:r>
              <w:t>2019-09-05T03:21:32Z</w:t>
            </w:r>
          </w:p>
        </w:tc>
        <w:tc>
          <w:tcPr>
            <w:tcW w:type="dxa" w:w="821"/>
          </w:tcPr>
          <w:p>
            <w:r>
              <w:t>ASUS</w:t>
            </w:r>
          </w:p>
        </w:tc>
        <w:tc>
          <w:tcPr>
            <w:tcW w:type="dxa" w:w="821"/>
          </w:tcPr>
          <w:p>
            <w:r>
              <w:t>Debian-based Linux</w:t>
            </w:r>
          </w:p>
        </w:tc>
        <w:tc>
          <w:tcPr>
            <w:tcW w:type="dxa" w:w="821"/>
          </w:tcPr>
          <w:p>
            <w:r>
              <w:t>Q2BX-V96B-2ECY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34:56:fe:2d:63:04</w:t>
            </w:r>
          </w:p>
        </w:tc>
        <w:tc>
          <w:tcPr>
            <w:tcW w:type="dxa" w:w="821"/>
          </w:tcPr>
          <w:p>
            <w:r>
              <w:t>None</w:t>
            </w:r>
          </w:p>
        </w:tc>
        <w:tc>
          <w:tcPr>
            <w:tcW w:type="dxa" w:w="821"/>
          </w:tcPr>
          <w:p>
            <w:r>
              <w:t>200</w:t>
            </w:r>
          </w:p>
        </w:tc>
        <w:tc>
          <w:tcPr>
            <w:tcW w:type="dxa" w:w="821"/>
          </w:tcPr>
          <w:p>
            <w:r>
              <w:t>1</w:t>
            </w:r>
          </w:p>
        </w:tc>
        <w:tc>
          <w:tcPr>
            <w:tcW w:type="dxa" w:w="821"/>
          </w:tcPr>
          <w:p>
            <w:r>
              <w:t>{'sent': 23, 'recv': 0}</w:t>
            </w:r>
          </w:p>
        </w:tc>
      </w:tr>
    </w:tbl>
    <w:p>
      <w:r>
        <w:br w:type="page"/>
      </w:r>
    </w:p>
    <w:p>
      <w:pPr>
        <w:pStyle w:val="Heading1"/>
      </w:pPr>
      <w:r>
        <w:t>Firewall Services</w:t>
      </w:r>
    </w:p>
    <w:p>
      <w:r>
        <w:br/>
        <w:t>The following services are configured in jamie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jamie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7351</w:t>
            </w:r>
          </w:p>
        </w:tc>
        <w:tc>
          <w:tcPr>
            <w:tcW w:type="dxa" w:w="1745"/>
          </w:tcPr>
          <w:p>
            <w:r>
              <w:t>199.231.78.0/24,108.161.147.0/24,64.62.142.12/32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Meraki cloud communication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80,443,7734,7752</w:t>
            </w:r>
          </w:p>
        </w:tc>
        <w:tc>
          <w:tcPr>
            <w:tcW w:type="dxa" w:w="1745"/>
          </w:tcPr>
          <w:p>
            <w:r>
              <w:t>64.62.142.2/32,108.161.147.0/24,209.206.48.0/20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N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2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Uplink connection monitor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icm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Web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80,44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NS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ud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0/24,192.168.201.0/24,192.168.202.0/24,192.168.211.0/24</w:t>
            </w:r>
          </w:p>
        </w:tc>
        <w:tc>
          <w:tcPr>
            <w:tcW w:type="dxa" w:w="1745"/>
          </w:tcPr>
          <w:p>
            <w:r>
              <w:t>53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4.0/25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Ssh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1.0/24</w:t>
            </w:r>
          </w:p>
        </w:tc>
        <w:tc>
          <w:tcPr>
            <w:tcW w:type="dxa" w:w="1745"/>
          </w:tcPr>
          <w:p>
            <w:r>
              <w:t>22</w:t>
            </w:r>
          </w:p>
        </w:tc>
        <w:tc>
          <w:tcPr>
            <w:tcW w:type="dxa" w:w="1745"/>
          </w:tcPr>
          <w:p>
            <w:r>
              <w:t>192.168.20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Permit SMTP out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tcp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24,192.168.211.0/24</w:t>
            </w:r>
          </w:p>
        </w:tc>
        <w:tc>
          <w:tcPr>
            <w:tcW w:type="dxa" w:w="1745"/>
          </w:tcPr>
          <w:p>
            <w:r>
              <w:t>587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Cam rstp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0.2/32,192.168.211.0/24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192.168.203.0/24,10.10.10.0/24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de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/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jamie, network Hillsborough 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51"/>
      </w:tblGrid>
      <w:tr>
        <w:tc>
          <w:tcPr>
            <w:tcW w:type="dxa" w:w="1551"/>
          </w:tcPr>
          <w:p>
            <w:r>
              <w:t>application</w:t>
            </w:r>
          </w:p>
        </w:tc>
        <w:tc>
          <w:tcPr>
            <w:tcW w:type="dxa" w:w="1551"/>
          </w:tcPr>
          <w:p>
            <w:r>
              <w:t>destination</w:t>
            </w:r>
          </w:p>
        </w:tc>
        <w:tc>
          <w:tcPr>
            <w:tcW w:type="dxa" w:w="1551"/>
          </w:tcPr>
          <w:p>
            <w:r>
              <w:t>protocol</w:t>
            </w:r>
          </w:p>
        </w:tc>
        <w:tc>
          <w:tcPr>
            <w:tcW w:type="dxa" w:w="1551"/>
          </w:tcPr>
          <w:p>
            <w:r>
              <w:t>port</w:t>
            </w:r>
          </w:p>
        </w:tc>
        <w:tc>
          <w:tcPr>
            <w:tcW w:type="dxa" w:w="1551"/>
          </w:tcPr>
          <w:p>
            <w:r>
              <w:t>recv</w:t>
            </w:r>
          </w:p>
        </w:tc>
        <w:tc>
          <w:tcPr>
            <w:tcW w:type="dxa" w:w="1551"/>
          </w:tcPr>
          <w:p>
            <w:r>
              <w:t>sent</w:t>
            </w:r>
          </w:p>
        </w:tc>
        <w:tc>
          <w:tcPr>
            <w:tcW w:type="dxa" w:w="1551"/>
          </w:tcPr>
          <w:p>
            <w:r>
              <w:t>flows</w:t>
            </w:r>
          </w:p>
        </w:tc>
        <w:tc>
          <w:tcPr>
            <w:tcW w:type="dxa" w:w="1551"/>
          </w:tcPr>
          <w:p>
            <w:r>
              <w:t>activeTime</w:t>
            </w:r>
          </w:p>
        </w:tc>
        <w:tc>
          <w:tcPr>
            <w:tcW w:type="dxa" w:w="1551"/>
          </w:tcPr>
          <w:p>
            <w:r>
              <w:t>numClients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c.apple.news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523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fvnz-capi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078</w:t>
            </w:r>
          </w:p>
        </w:tc>
        <w:tc>
          <w:tcPr>
            <w:tcW w:type="dxa" w:w="1551"/>
          </w:tcPr>
          <w:p>
            <w:r>
              <w:t>160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1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hbbtv-prod.fvp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2073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3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image-proxy-prod.switch.tv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27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sp-8f237ea3.honzik.av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770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www.googletagmanag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4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088</w:t>
            </w:r>
          </w:p>
        </w:tc>
        <w:tc>
          <w:tcPr>
            <w:tcW w:type="dxa" w:w="1551"/>
          </w:tcPr>
          <w:p>
            <w:r>
              <w:t>2861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30586.api.swr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30586.content.swr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c3-assets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94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.adthri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ds30.adcolon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-southeast-2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42</w:t>
            </w:r>
          </w:p>
        </w:tc>
        <w:tc>
          <w:tcPr>
            <w:tcW w:type="dxa" w:w="1551"/>
          </w:tcPr>
          <w:p>
            <w:r>
              <w:t>17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-dbbfec7f.duosecurit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accuweath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analytics.nexonm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</w:t>
            </w:r>
          </w:p>
        </w:tc>
        <w:tc>
          <w:tcPr>
            <w:tcW w:type="dxa" w:w="1551"/>
          </w:tcPr>
          <w:p>
            <w:r>
              <w:t>296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9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leanplum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7</w:t>
            </w:r>
          </w:p>
        </w:tc>
        <w:tc>
          <w:tcPr>
            <w:tcW w:type="dxa" w:w="1551"/>
          </w:tcPr>
          <w:p>
            <w:r>
              <w:t>546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ps.na.collabserv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5</w:t>
            </w:r>
          </w:p>
        </w:tc>
        <w:tc>
          <w:tcPr>
            <w:tcW w:type="dxa" w:w="1551"/>
          </w:tcPr>
          <w:p>
            <w:r>
              <w:t>14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pservices.lesmills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73</w:t>
            </w:r>
          </w:p>
        </w:tc>
        <w:tc>
          <w:tcPr>
            <w:tcW w:type="dxa" w:w="1551"/>
          </w:tcPr>
          <w:p>
            <w:r>
              <w:t>1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ssets.choice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5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ssistant-dra.op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log-hotelscombined-com.cdn.ampproject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7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rightcove.hs.llnw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577</w:t>
            </w:r>
          </w:p>
        </w:tc>
        <w:tc>
          <w:tcPr>
            <w:tcW w:type="dxa" w:w="1551"/>
          </w:tcPr>
          <w:p>
            <w:r>
              <w:t>25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che-ssl.celtr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42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alendar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78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-creatives-akamai-prd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073</w:t>
            </w:r>
          </w:p>
        </w:tc>
        <w:tc>
          <w:tcPr>
            <w:tcW w:type="dxa" w:w="1551"/>
          </w:tcPr>
          <w:p>
            <w:r>
              <w:t>18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.optimizel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5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-au.ugc.bazaarvoi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s-live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0753</w:t>
            </w:r>
          </w:p>
        </w:tc>
        <w:tc>
          <w:tcPr>
            <w:tcW w:type="dxa" w:w="1551"/>
          </w:tcPr>
          <w:p>
            <w:r>
              <w:t>2046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3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hoicesapilive-android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9</w:t>
            </w:r>
          </w:p>
        </w:tc>
        <w:tc>
          <w:tcPr>
            <w:tcW w:type="dxa" w:w="1551"/>
          </w:tcPr>
          <w:p>
            <w:r>
              <w:t>643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47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loud-ec-asn.amp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3</w:t>
            </w:r>
          </w:p>
        </w:tc>
        <w:tc>
          <w:tcPr>
            <w:tcW w:type="dxa" w:w="1551"/>
          </w:tcPr>
          <w:p>
            <w:r>
              <w:t>25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figserver-dra.platform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0</w:t>
            </w:r>
          </w:p>
        </w:tc>
        <w:tc>
          <w:tcPr>
            <w:tcW w:type="dxa" w:w="1551"/>
          </w:tcPr>
          <w:p>
            <w:r>
              <w:t>74</w:t>
            </w:r>
          </w:p>
        </w:tc>
        <w:tc>
          <w:tcPr>
            <w:tcW w:type="dxa" w:w="1551"/>
          </w:tcPr>
          <w:p>
            <w:r>
              <w:t>52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nect.facebook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9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tent-cdn.swr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565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nv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545</w:t>
            </w:r>
          </w:p>
        </w:tc>
        <w:tc>
          <w:tcPr>
            <w:tcW w:type="dxa" w:w="1551"/>
          </w:tcPr>
          <w:p>
            <w:r>
              <w:t>248</w:t>
            </w:r>
          </w:p>
        </w:tc>
        <w:tc>
          <w:tcPr>
            <w:tcW w:type="dxa" w:w="1551"/>
          </w:tcPr>
          <w:p>
            <w:r>
              <w:t>21</w:t>
            </w:r>
          </w:p>
        </w:tc>
        <w:tc>
          <w:tcPr>
            <w:tcW w:type="dxa" w:w="1551"/>
          </w:tcPr>
          <w:p>
            <w:r>
              <w:t>15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x.ssa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2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town.gcp.playfirs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45</w:t>
            </w:r>
          </w:p>
        </w:tc>
        <w:tc>
          <w:tcPr>
            <w:tcW w:type="dxa" w:w="1551"/>
          </w:tcPr>
          <w:p>
            <w:r>
              <w:t>1084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24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-akam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463</w:t>
            </w:r>
          </w:p>
        </w:tc>
        <w:tc>
          <w:tcPr>
            <w:tcW w:type="dxa" w:w="1551"/>
          </w:tcPr>
          <w:p>
            <w:r>
              <w:t>14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ms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6518</w:t>
            </w:r>
          </w:p>
        </w:tc>
        <w:tc>
          <w:tcPr>
            <w:tcW w:type="dxa" w:w="1551"/>
          </w:tcPr>
          <w:p>
            <w:r>
              <w:t>4330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ncryption.a6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73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hydra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ytim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31</w:t>
            </w:r>
          </w:p>
        </w:tc>
        <w:tc>
          <w:tcPr>
            <w:tcW w:type="dxa" w:w="1551"/>
          </w:tcPr>
          <w:p>
            <w:r>
              <w:t>9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.celebitch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56</w:t>
            </w:r>
          </w:p>
        </w:tc>
        <w:tc>
          <w:tcPr>
            <w:tcW w:type="dxa" w:w="1551"/>
          </w:tcPr>
          <w:p>
            <w:r>
              <w:t>227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g-s-msn-com.akamaize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88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g.3li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0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janus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9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cus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09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ogin.microsoftonlin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1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.media-amazo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94</w:t>
            </w:r>
          </w:p>
        </w:tc>
        <w:tc>
          <w:tcPr>
            <w:tcW w:type="dxa" w:w="1551"/>
          </w:tcPr>
          <w:p>
            <w:r>
              <w:t>192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nifest.prod.bolt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77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dx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9</w:t>
            </w:r>
          </w:p>
        </w:tc>
        <w:tc>
          <w:tcPr>
            <w:tcW w:type="dxa" w:w="1551"/>
          </w:tcPr>
          <w:p>
            <w:r>
              <w:t>13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-akam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171</w:t>
            </w:r>
          </w:p>
        </w:tc>
        <w:tc>
          <w:tcPr>
            <w:tcW w:type="dxa" w:w="1551"/>
          </w:tcPr>
          <w:p>
            <w:r>
              <w:t>24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-exp1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4089</w:t>
            </w:r>
          </w:p>
        </w:tc>
        <w:tc>
          <w:tcPr>
            <w:tcW w:type="dxa" w:w="1551"/>
          </w:tcPr>
          <w:p>
            <w:r>
              <w:t>1294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dia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053</w:t>
            </w:r>
          </w:p>
        </w:tc>
        <w:tc>
          <w:tcPr>
            <w:tcW w:type="dxa" w:w="1551"/>
          </w:tcPr>
          <w:p>
            <w:r>
              <w:t>777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8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rcury-connection-partition0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52</w:t>
            </w:r>
          </w:p>
        </w:tc>
        <w:tc>
          <w:tcPr>
            <w:tcW w:type="dxa" w:w="1551"/>
          </w:tcPr>
          <w:p>
            <w:r>
              <w:t>8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nz.lgtvsdp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cc-0-976-2598.1.nflxso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utlook.offic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73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hotos-ugc.l.googleuserconte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op-esy1.perf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1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ro.fontawesom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query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d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08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1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05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2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728</w:t>
            </w:r>
          </w:p>
        </w:tc>
        <w:tc>
          <w:tcPr>
            <w:tcW w:type="dxa" w:w="1551"/>
          </w:tcPr>
          <w:p>
            <w:r>
              <w:t>9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2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942</w:t>
            </w:r>
          </w:p>
        </w:tc>
        <w:tc>
          <w:tcPr>
            <w:tcW w:type="dxa" w:w="1551"/>
          </w:tcPr>
          <w:p>
            <w:r>
              <w:t>30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4---sn-ntqe6n7k.c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06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5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334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5---sn-uo1-53az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593</w:t>
            </w:r>
          </w:p>
        </w:tc>
        <w:tc>
          <w:tcPr>
            <w:tcW w:type="dxa" w:w="1551"/>
          </w:tcPr>
          <w:p>
            <w:r>
              <w:t>9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7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13</w:t>
            </w:r>
          </w:p>
        </w:tc>
        <w:tc>
          <w:tcPr>
            <w:tcW w:type="dxa" w:w="1551"/>
          </w:tcPr>
          <w:p>
            <w:r>
              <w:t>5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8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484</w:t>
            </w:r>
          </w:p>
        </w:tc>
        <w:tc>
          <w:tcPr>
            <w:tcW w:type="dxa" w:w="1551"/>
          </w:tcPr>
          <w:p>
            <w:r>
              <w:t>1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aindrop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6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pt.cedex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um2.perf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7</w:t>
            </w:r>
          </w:p>
        </w:tc>
        <w:tc>
          <w:tcPr>
            <w:tcW w:type="dxa" w:w="1551"/>
          </w:tcPr>
          <w:p>
            <w:r>
              <w:t>8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um6.perf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1</w:t>
            </w:r>
          </w:p>
        </w:tc>
        <w:tc>
          <w:tcPr>
            <w:tcW w:type="dxa" w:w="1551"/>
          </w:tcPr>
          <w:p>
            <w:r>
              <w:t>6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0.2m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2.lynda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8150</w:t>
            </w:r>
          </w:p>
        </w:tc>
        <w:tc>
          <w:tcPr>
            <w:tcW w:type="dxa" w:w="1551"/>
          </w:tcPr>
          <w:p>
            <w:r>
              <w:t>111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alesconnect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48</w:t>
            </w:r>
          </w:p>
        </w:tc>
        <w:tc>
          <w:tcPr>
            <w:tcW w:type="dxa" w:w="1551"/>
          </w:tcPr>
          <w:p>
            <w:r>
              <w:t>561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alesconnect.cloudapps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0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lp.pos.her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nap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882</w:t>
            </w:r>
          </w:p>
        </w:tc>
        <w:tc>
          <w:tcPr>
            <w:tcW w:type="dxa" w:w="1551"/>
          </w:tcPr>
          <w:p>
            <w:r>
              <w:t>5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poprod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1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ld1-vpn-cluster-1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ld1-vpn-cluster-2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45895</w:t>
            </w:r>
          </w:p>
        </w:tc>
        <w:tc>
          <w:tcPr>
            <w:tcW w:type="dxa" w:w="1551"/>
          </w:tcPr>
          <w:p>
            <w:r>
              <w:t>141267</w:t>
            </w:r>
          </w:p>
        </w:tc>
        <w:tc>
          <w:tcPr>
            <w:tcW w:type="dxa" w:w="1551"/>
          </w:tcPr>
          <w:p>
            <w:r>
              <w:t>44</w:t>
            </w:r>
          </w:p>
        </w:tc>
        <w:tc>
          <w:tcPr>
            <w:tcW w:type="dxa" w:w="1551"/>
          </w:tcPr>
          <w:p>
            <w:r>
              <w:t>35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upersonicads-a.akamaihd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83</w:t>
            </w:r>
          </w:p>
        </w:tc>
        <w:tc>
          <w:tcPr>
            <w:tcW w:type="dxa" w:w="1551"/>
          </w:tcPr>
          <w:p>
            <w:r>
              <w:t>57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yd-vpn-cluster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31285</w:t>
            </w:r>
          </w:p>
        </w:tc>
        <w:tc>
          <w:tcPr>
            <w:tcW w:type="dxa" w:w="1551"/>
          </w:tcPr>
          <w:p>
            <w:r>
              <w:t>38313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20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telemetry.api.swiftkey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.ssa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189</w:t>
            </w:r>
          </w:p>
        </w:tc>
        <w:tc>
          <w:tcPr>
            <w:tcW w:type="dxa" w:w="1551"/>
          </w:tcPr>
          <w:p>
            <w:r>
              <w:t>97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dm-a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0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allblack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16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babyonthemove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728</w:t>
            </w:r>
          </w:p>
        </w:tc>
        <w:tc>
          <w:tcPr>
            <w:tcW w:type="dxa" w:w="1551"/>
          </w:tcPr>
          <w:p>
            <w:r>
              <w:t>8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bing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7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choice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74</w:t>
            </w:r>
          </w:p>
        </w:tc>
        <w:tc>
          <w:tcPr>
            <w:tcW w:type="dxa" w:w="1551"/>
          </w:tcPr>
          <w:p>
            <w:r>
              <w:t>4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health.govt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53</w:t>
            </w:r>
          </w:p>
        </w:tc>
        <w:tc>
          <w:tcPr>
            <w:tcW w:type="dxa" w:w="1551"/>
          </w:tcPr>
          <w:p>
            <w:r>
              <w:t>97</w:t>
            </w:r>
          </w:p>
        </w:tc>
        <w:tc>
          <w:tcPr>
            <w:tcW w:type="dxa" w:w="1551"/>
          </w:tcPr>
          <w:p>
            <w:r>
              <w:t>1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kmart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06</w:t>
            </w:r>
          </w:p>
        </w:tc>
        <w:tc>
          <w:tcPr>
            <w:tcW w:type="dxa" w:w="1551"/>
          </w:tcPr>
          <w:p>
            <w:r>
              <w:t>71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kmart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08</w:t>
            </w:r>
          </w:p>
        </w:tc>
        <w:tc>
          <w:tcPr>
            <w:tcW w:type="dxa" w:w="1551"/>
          </w:tcPr>
          <w:p>
            <w:r>
              <w:t>1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linkedi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30</w:t>
            </w:r>
          </w:p>
        </w:tc>
        <w:tc>
          <w:tcPr>
            <w:tcW w:type="dxa" w:w="1551"/>
          </w:tcPr>
          <w:p>
            <w:r>
              <w:t>245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5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89</w:t>
            </w:r>
          </w:p>
        </w:tc>
        <w:tc>
          <w:tcPr>
            <w:tcW w:type="dxa" w:w="1551"/>
          </w:tcPr>
          <w:p>
            <w:r>
              <w:t>4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xesps.cloudapps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02</w:t>
            </w:r>
          </w:p>
        </w:tc>
        <w:tc>
          <w:tcPr>
            <w:tcW w:type="dxa" w:w="1551"/>
          </w:tcPr>
          <w:p>
            <w:r>
              <w:t>10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yt3.ggph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Driv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3702</w:t>
            </w:r>
          </w:p>
        </w:tc>
        <w:tc>
          <w:tcPr>
            <w:tcW w:type="dxa" w:w="1551"/>
          </w:tcPr>
          <w:p>
            <w:r>
              <w:t>24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stagra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584</w:t>
            </w:r>
          </w:p>
        </w:tc>
        <w:tc>
          <w:tcPr>
            <w:tcW w:type="dxa" w:w="1551"/>
          </w:tcPr>
          <w:p>
            <w:r>
              <w:t>2478</w:t>
            </w:r>
          </w:p>
        </w:tc>
        <w:tc>
          <w:tcPr>
            <w:tcW w:type="dxa" w:w="1551"/>
          </w:tcPr>
          <w:p>
            <w:r>
              <w:t>116</w:t>
            </w:r>
          </w:p>
        </w:tc>
        <w:tc>
          <w:tcPr>
            <w:tcW w:type="dxa" w:w="1551"/>
          </w:tcPr>
          <w:p>
            <w:r>
              <w:t>66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ebE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889</w:t>
            </w:r>
          </w:p>
        </w:tc>
        <w:tc>
          <w:tcPr>
            <w:tcW w:type="dxa" w:w="1551"/>
          </w:tcPr>
          <w:p>
            <w:r>
              <w:t>173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 OneDriv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37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724</w:t>
            </w:r>
          </w:p>
        </w:tc>
        <w:tc>
          <w:tcPr>
            <w:tcW w:type="dxa" w:w="1551"/>
          </w:tcPr>
          <w:p>
            <w:r>
              <w:t>336</w:t>
            </w:r>
          </w:p>
        </w:tc>
        <w:tc>
          <w:tcPr>
            <w:tcW w:type="dxa" w:w="1551"/>
          </w:tcPr>
          <w:p>
            <w:r>
              <w:t>48</w:t>
            </w:r>
          </w:p>
        </w:tc>
        <w:tc>
          <w:tcPr>
            <w:tcW w:type="dxa" w:w="1551"/>
          </w:tcPr>
          <w:p>
            <w:r>
              <w:t>3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loud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12</w:t>
            </w:r>
          </w:p>
        </w:tc>
        <w:tc>
          <w:tcPr>
            <w:tcW w:type="dxa" w:w="1551"/>
          </w:tcPr>
          <w:p>
            <w:r>
              <w:t>8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ndows Office365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338</w:t>
            </w:r>
          </w:p>
        </w:tc>
        <w:tc>
          <w:tcPr>
            <w:tcW w:type="dxa" w:w="1551"/>
          </w:tcPr>
          <w:p>
            <w:r>
              <w:t>1236</w:t>
            </w:r>
          </w:p>
        </w:tc>
        <w:tc>
          <w:tcPr>
            <w:tcW w:type="dxa" w:w="1551"/>
          </w:tcPr>
          <w:p>
            <w:r>
              <w:t>86</w:t>
            </w:r>
          </w:p>
        </w:tc>
        <w:tc>
          <w:tcPr>
            <w:tcW w:type="dxa" w:w="1551"/>
          </w:tcPr>
          <w:p>
            <w:r>
              <w:t>390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YouTub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703757</w:t>
            </w:r>
          </w:p>
        </w:tc>
        <w:tc>
          <w:tcPr>
            <w:tcW w:type="dxa" w:w="1551"/>
          </w:tcPr>
          <w:p>
            <w:r>
              <w:t>16425</w:t>
            </w:r>
          </w:p>
        </w:tc>
        <w:tc>
          <w:tcPr>
            <w:tcW w:type="dxa" w:w="1551"/>
          </w:tcPr>
          <w:p>
            <w:r>
              <w:t>161</w:t>
            </w:r>
          </w:p>
        </w:tc>
        <w:tc>
          <w:tcPr>
            <w:tcW w:type="dxa" w:w="1551"/>
          </w:tcPr>
          <w:p>
            <w:r>
              <w:t>11580</w:t>
            </w:r>
          </w:p>
        </w:tc>
        <w:tc>
          <w:tcPr>
            <w:tcW w:type="dxa" w:w="1551"/>
          </w:tcPr>
          <w:p>
            <w:r>
              <w:t>3</w:t>
            </w:r>
          </w:p>
        </w:tc>
      </w:tr>
      <w:tr>
        <w:tc>
          <w:tcPr>
            <w:tcW w:type="dxa" w:w="1551"/>
          </w:tcPr>
          <w:p>
            <w:r>
              <w:t>Google advertising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176</w:t>
            </w:r>
          </w:p>
        </w:tc>
        <w:tc>
          <w:tcPr>
            <w:tcW w:type="dxa" w:w="1551"/>
          </w:tcPr>
          <w:p>
            <w:r>
              <w:t>38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AppNexu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44</w:t>
            </w:r>
          </w:p>
        </w:tc>
        <w:tc>
          <w:tcPr>
            <w:tcW w:type="dxa" w:w="1551"/>
          </w:tcPr>
          <w:p>
            <w:r>
              <w:t>1268</w:t>
            </w:r>
          </w:p>
        </w:tc>
        <w:tc>
          <w:tcPr>
            <w:tcW w:type="dxa" w:w="1551"/>
          </w:tcPr>
          <w:p>
            <w:r>
              <w:t>97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ntegral Ad Science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423</w:t>
            </w:r>
          </w:p>
        </w:tc>
        <w:tc>
          <w:tcPr>
            <w:tcW w:type="dxa" w:w="1551"/>
          </w:tcPr>
          <w:p>
            <w:r>
              <w:t>84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Tune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69</w:t>
            </w:r>
          </w:p>
        </w:tc>
        <w:tc>
          <w:tcPr>
            <w:tcW w:type="dxa" w:w="1551"/>
          </w:tcPr>
          <w:p>
            <w:r>
              <w:t>59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appl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404</w:t>
            </w:r>
          </w:p>
        </w:tc>
        <w:tc>
          <w:tcPr>
            <w:tcW w:type="dxa" w:w="1551"/>
          </w:tcPr>
          <w:p>
            <w:r>
              <w:t>424</w:t>
            </w:r>
          </w:p>
        </w:tc>
        <w:tc>
          <w:tcPr>
            <w:tcW w:type="dxa" w:w="1551"/>
          </w:tcPr>
          <w:p>
            <w:r>
              <w:t>156</w:t>
            </w:r>
          </w:p>
        </w:tc>
        <w:tc>
          <w:tcPr>
            <w:tcW w:type="dxa" w:w="1551"/>
          </w:tcPr>
          <w:p>
            <w:r>
              <w:t>41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Sharepoint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0808</w:t>
            </w:r>
          </w:p>
        </w:tc>
        <w:tc>
          <w:tcPr>
            <w:tcW w:type="dxa" w:w="1551"/>
          </w:tcPr>
          <w:p>
            <w:r>
              <w:t>1399</w:t>
            </w:r>
          </w:p>
        </w:tc>
        <w:tc>
          <w:tcPr>
            <w:tcW w:type="dxa" w:w="1551"/>
          </w:tcPr>
          <w:p>
            <w:r>
              <w:t>430</w:t>
            </w:r>
          </w:p>
        </w:tc>
        <w:tc>
          <w:tcPr>
            <w:tcW w:type="dxa" w:w="1551"/>
          </w:tcPr>
          <w:p>
            <w:r>
              <w:t>9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Faceb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084885</w:t>
            </w:r>
          </w:p>
        </w:tc>
        <w:tc>
          <w:tcPr>
            <w:tcW w:type="dxa" w:w="1551"/>
          </w:tcPr>
          <w:p>
            <w:r>
              <w:t>20312</w:t>
            </w:r>
          </w:p>
        </w:tc>
        <w:tc>
          <w:tcPr>
            <w:tcW w:type="dxa" w:w="1551"/>
          </w:tcPr>
          <w:p>
            <w:r>
              <w:t>105</w:t>
            </w:r>
          </w:p>
        </w:tc>
        <w:tc>
          <w:tcPr>
            <w:tcW w:type="dxa" w:w="1551"/>
          </w:tcPr>
          <w:p>
            <w:r>
              <w:t>355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crosoft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1011</w:t>
            </w:r>
          </w:p>
        </w:tc>
        <w:tc>
          <w:tcPr>
            <w:tcW w:type="dxa" w:w="1551"/>
          </w:tcPr>
          <w:p>
            <w:r>
              <w:t>5541</w:t>
            </w:r>
          </w:p>
        </w:tc>
        <w:tc>
          <w:tcPr>
            <w:tcW w:type="dxa" w:w="1551"/>
          </w:tcPr>
          <w:p>
            <w:r>
              <w:t>109</w:t>
            </w:r>
          </w:p>
        </w:tc>
        <w:tc>
          <w:tcPr>
            <w:tcW w:type="dxa" w:w="1551"/>
          </w:tcPr>
          <w:p>
            <w:r>
              <w:t>31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Netflix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55</w:t>
            </w:r>
          </w:p>
        </w:tc>
        <w:tc>
          <w:tcPr>
            <w:tcW w:type="dxa" w:w="1551"/>
          </w:tcPr>
          <w:p>
            <w:r>
              <w:t>281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0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Gmai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804</w:t>
            </w:r>
          </w:p>
        </w:tc>
        <w:tc>
          <w:tcPr>
            <w:tcW w:type="dxa" w:w="1551"/>
          </w:tcPr>
          <w:p>
            <w:r>
              <w:t>333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4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amazon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8570</w:t>
            </w:r>
          </w:p>
        </w:tc>
        <w:tc>
          <w:tcPr>
            <w:tcW w:type="dxa" w:w="1551"/>
          </w:tcPr>
          <w:p>
            <w:r>
              <w:t>2923</w:t>
            </w:r>
          </w:p>
        </w:tc>
        <w:tc>
          <w:tcPr>
            <w:tcW w:type="dxa" w:w="1551"/>
          </w:tcPr>
          <w:p>
            <w:r>
              <w:t>113</w:t>
            </w:r>
          </w:p>
        </w:tc>
        <w:tc>
          <w:tcPr>
            <w:tcW w:type="dxa" w:w="1551"/>
          </w:tcPr>
          <w:p>
            <w:r>
              <w:t>17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Twitter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3677</w:t>
            </w:r>
          </w:p>
        </w:tc>
        <w:tc>
          <w:tcPr>
            <w:tcW w:type="dxa" w:w="1551"/>
          </w:tcPr>
          <w:p>
            <w:r>
              <w:t>86</w:t>
            </w:r>
          </w:p>
        </w:tc>
        <w:tc>
          <w:tcPr>
            <w:tcW w:type="dxa" w:w="1551"/>
          </w:tcPr>
          <w:p>
            <w:r>
              <w:t>1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global.ss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0</w:t>
            </w:r>
          </w:p>
        </w:tc>
        <w:tc>
          <w:tcPr>
            <w:tcW w:type="dxa" w:w="1551"/>
          </w:tcPr>
          <w:p>
            <w:r>
              <w:t>20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kinesis.ap-northeast-2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7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kinesis.us-east-1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40</w:t>
            </w:r>
          </w:p>
        </w:tc>
        <w:tc>
          <w:tcPr>
            <w:tcW w:type="dxa" w:w="1551"/>
          </w:tcPr>
          <w:p>
            <w:r>
              <w:t>379</w:t>
            </w:r>
          </w:p>
        </w:tc>
        <w:tc>
          <w:tcPr>
            <w:tcW w:type="dxa" w:w="1551"/>
          </w:tcPr>
          <w:p>
            <w:r>
              <w:t>107</w:t>
            </w:r>
          </w:p>
        </w:tc>
        <w:tc>
          <w:tcPr>
            <w:tcW w:type="dxa" w:w="1551"/>
          </w:tcPr>
          <w:p>
            <w:r>
              <w:t>13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s3.amazonaw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184</w:t>
            </w:r>
          </w:p>
        </w:tc>
        <w:tc>
          <w:tcPr>
            <w:tcW w:type="dxa" w:w="1551"/>
          </w:tcPr>
          <w:p>
            <w:r>
              <w:t>33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Google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93050</w:t>
            </w:r>
          </w:p>
        </w:tc>
        <w:tc>
          <w:tcPr>
            <w:tcW w:type="dxa" w:w="1551"/>
          </w:tcPr>
          <w:p>
            <w:r>
              <w:t>15222</w:t>
            </w:r>
          </w:p>
        </w:tc>
        <w:tc>
          <w:tcPr>
            <w:tcW w:type="dxa" w:w="1551"/>
          </w:tcPr>
          <w:p>
            <w:r>
              <w:t>139</w:t>
            </w:r>
          </w:p>
        </w:tc>
        <w:tc>
          <w:tcPr>
            <w:tcW w:type="dxa" w:w="1551"/>
          </w:tcPr>
          <w:p>
            <w:r>
              <w:t>477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Windows Live Hotmail and Outlook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2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Wikipedia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98</w:t>
            </w:r>
          </w:p>
        </w:tc>
        <w:tc>
          <w:tcPr>
            <w:tcW w:type="dxa" w:w="1551"/>
          </w:tcPr>
          <w:p>
            <w:r>
              <w:t>1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3.226.81.3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8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84.27.242.18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771</w:t>
            </w:r>
          </w:p>
        </w:tc>
        <w:tc>
          <w:tcPr>
            <w:tcW w:type="dxa" w:w="1551"/>
          </w:tcPr>
          <w:p>
            <w:r>
              <w:t>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6868</w:t>
            </w:r>
          </w:p>
        </w:tc>
        <w:tc>
          <w:tcPr>
            <w:tcW w:type="dxa" w:w="1551"/>
          </w:tcPr>
          <w:p>
            <w:r>
              <w:t>102</w:t>
            </w:r>
          </w:p>
        </w:tc>
        <w:tc>
          <w:tcPr>
            <w:tcW w:type="dxa" w:w="1551"/>
          </w:tcPr>
          <w:p>
            <w:r>
              <w:t>22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a7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86</w:t>
            </w:r>
          </w:p>
        </w:tc>
        <w:tc>
          <w:tcPr>
            <w:tcW w:type="dxa" w:w="1551"/>
          </w:tcPr>
          <w:p>
            <w:r>
              <w:t>235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azureedg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7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07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li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1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pixelberrystudio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2080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6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sharepoin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702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tvnz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7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*.wbx2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70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07.154.101.22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22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107.42.1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10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64</w:t>
            </w:r>
          </w:p>
        </w:tc>
        <w:tc>
          <w:tcPr>
            <w:tcW w:type="dxa" w:w="1551"/>
          </w:tcPr>
          <w:p>
            <w:r>
              <w:t>62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12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22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6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127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69</w:t>
            </w:r>
          </w:p>
        </w:tc>
        <w:tc>
          <w:tcPr>
            <w:tcW w:type="dxa" w:w="1551"/>
          </w:tcPr>
          <w:p>
            <w:r>
              <w:t>3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7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5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4.175.7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517</w:t>
            </w:r>
          </w:p>
        </w:tc>
        <w:tc>
          <w:tcPr>
            <w:tcW w:type="dxa" w:w="1551"/>
          </w:tcPr>
          <w:p>
            <w:r>
              <w:t>289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226.81.2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99</w:t>
            </w:r>
          </w:p>
        </w:tc>
        <w:tc>
          <w:tcPr>
            <w:tcW w:type="dxa" w:w="1551"/>
          </w:tcPr>
          <w:p>
            <w:r>
              <w:t>2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17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96</w:t>
            </w:r>
          </w:p>
        </w:tc>
        <w:tc>
          <w:tcPr>
            <w:tcW w:type="dxa" w:w="1551"/>
          </w:tcPr>
          <w:p>
            <w:r>
              <w:t>3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19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22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45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3.59.223.4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9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1.101.194.2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315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57.240.8.18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.222.242.134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03</w:t>
            </w:r>
          </w:p>
        </w:tc>
        <w:tc>
          <w:tcPr>
            <w:tcW w:type="dxa" w:w="1551"/>
          </w:tcPr>
          <w:p>
            <w:r>
              <w:t>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243.23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000</w:t>
            </w:r>
          </w:p>
        </w:tc>
        <w:tc>
          <w:tcPr>
            <w:tcW w:type="dxa" w:w="1551"/>
          </w:tcPr>
          <w:p>
            <w:r>
              <w:t>11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7.94.18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22</w:t>
            </w:r>
          </w:p>
        </w:tc>
        <w:tc>
          <w:tcPr>
            <w:tcW w:type="dxa" w:w="1551"/>
          </w:tcPr>
          <w:p>
            <w:r>
              <w:t>67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3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29.110.2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153</w:t>
            </w:r>
          </w:p>
        </w:tc>
        <w:tc>
          <w:tcPr>
            <w:tcW w:type="dxa" w:w="1551"/>
          </w:tcPr>
          <w:p>
            <w:r>
              <w:t>448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84.87.41.6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28647</w:t>
            </w:r>
          </w:p>
        </w:tc>
        <w:tc>
          <w:tcPr>
            <w:tcW w:type="dxa" w:w="1551"/>
          </w:tcPr>
          <w:p>
            <w:r>
              <w:t>3154</w:t>
            </w:r>
          </w:p>
        </w:tc>
        <w:tc>
          <w:tcPr>
            <w:tcW w:type="dxa" w:w="1551"/>
          </w:tcPr>
          <w:p>
            <w:r>
              <w:t>65</w:t>
            </w:r>
          </w:p>
        </w:tc>
        <w:tc>
          <w:tcPr>
            <w:tcW w:type="dxa" w:w="1551"/>
          </w:tcPr>
          <w:p>
            <w:r>
              <w:t>17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503</w:t>
            </w:r>
          </w:p>
        </w:tc>
        <w:tc>
          <w:tcPr>
            <w:tcW w:type="dxa" w:w="1551"/>
          </w:tcPr>
          <w:p>
            <w:r>
              <w:t>4165848</w:t>
            </w:r>
          </w:p>
        </w:tc>
        <w:tc>
          <w:tcPr>
            <w:tcW w:type="dxa" w:w="1551"/>
          </w:tcPr>
          <w:p>
            <w:r>
              <w:t>7316</w:t>
            </w:r>
          </w:p>
        </w:tc>
        <w:tc>
          <w:tcPr>
            <w:tcW w:type="dxa" w:w="1551"/>
          </w:tcPr>
          <w:p>
            <w:r>
              <w:t>578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03.109.179.21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3896</w:t>
            </w:r>
          </w:p>
        </w:tc>
        <w:tc>
          <w:tcPr>
            <w:tcW w:type="dxa" w:w="1551"/>
          </w:tcPr>
          <w:p>
            <w:r>
              <w:t>10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19.88.192.20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871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1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3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276</w:t>
            </w:r>
          </w:p>
        </w:tc>
        <w:tc>
          <w:tcPr>
            <w:tcW w:type="dxa" w:w="1551"/>
          </w:tcPr>
          <w:p>
            <w:r>
              <w:t>128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4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82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8675</w:t>
            </w:r>
          </w:p>
        </w:tc>
        <w:tc>
          <w:tcPr>
            <w:tcW w:type="dxa" w:w="1551"/>
          </w:tcPr>
          <w:p>
            <w:r>
              <w:t>1171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222.153.205.9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12</w:t>
            </w:r>
          </w:p>
        </w:tc>
        <w:tc>
          <w:tcPr>
            <w:tcW w:type="dxa" w:w="1551"/>
          </w:tcPr>
          <w:p>
            <w:r>
              <w:t>72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64.104.192.130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1272</w:t>
            </w:r>
          </w:p>
        </w:tc>
        <w:tc>
          <w:tcPr>
            <w:tcW w:type="dxa" w:w="1551"/>
          </w:tcPr>
          <w:p>
            <w:r>
              <w:t>178676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61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72.163.10.105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983</w:t>
            </w:r>
          </w:p>
        </w:tc>
        <w:tc>
          <w:tcPr>
            <w:tcW w:type="dxa" w:w="1551"/>
          </w:tcPr>
          <w:p>
            <w:r>
              <w:t>176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kama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767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59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dn-store-icons-akamai-prd.unityads.unity3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108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oupons.stuff.co.nz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6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edgecert.googleapis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6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bcdn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1290</w:t>
            </w:r>
          </w:p>
        </w:tc>
        <w:tc>
          <w:tcPr>
            <w:tcW w:type="dxa" w:w="1551"/>
          </w:tcPr>
          <w:p>
            <w:r>
              <w:t>2010</w:t>
            </w:r>
          </w:p>
        </w:tc>
        <w:tc>
          <w:tcPr>
            <w:tcW w:type="dxa" w:w="1551"/>
          </w:tcPr>
          <w:p>
            <w:r>
              <w:t>55</w:t>
            </w:r>
          </w:p>
        </w:tc>
        <w:tc>
          <w:tcPr>
            <w:tcW w:type="dxa" w:w="1551"/>
          </w:tcPr>
          <w:p>
            <w:r>
              <w:t>28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reetls.global.fastly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1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ooglevide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489</w:t>
            </w:r>
          </w:p>
        </w:tc>
        <w:tc>
          <w:tcPr>
            <w:tcW w:type="dxa" w:w="1551"/>
          </w:tcPr>
          <w:p>
            <w:r>
              <w:t>14238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rs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uzzoni-apple.com.aka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93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guzzoni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18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.instagram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03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mages-na.ssl-images-amazo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950</w:t>
            </w:r>
          </w:p>
        </w:tc>
        <w:tc>
          <w:tcPr>
            <w:tcW w:type="dxa" w:w="1551"/>
          </w:tcPr>
          <w:p>
            <w:r>
              <w:t>19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itunes.app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ail.googl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9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trics.a6.ciscospar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6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utlook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utlook.office365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09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utlookmobile-office365-tas.msedg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rod1-files.acompli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ushtrs.push.hi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r4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0164</w:t>
            </w:r>
          </w:p>
        </w:tc>
        <w:tc>
          <w:tcPr>
            <w:tcW w:type="dxa" w:w="1551"/>
          </w:tcPr>
          <w:p>
            <w:r>
              <w:t>6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harepointonline.com.akadns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111</w:t>
            </w:r>
          </w:p>
        </w:tc>
        <w:tc>
          <w:tcPr>
            <w:tcW w:type="dxa" w:w="1551"/>
          </w:tcPr>
          <w:p>
            <w:r>
              <w:t>369</w:t>
            </w:r>
          </w:p>
        </w:tc>
        <w:tc>
          <w:tcPr>
            <w:tcW w:type="dxa" w:w="1551"/>
          </w:tcPr>
          <w:p>
            <w:r>
              <w:t>158</w:t>
            </w:r>
          </w:p>
        </w:tc>
        <w:tc>
          <w:tcPr>
            <w:tcW w:type="dxa" w:w="1551"/>
          </w:tcPr>
          <w:p>
            <w:r>
              <w:t>4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vortex.data.microso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Real Time Streaming Protocol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24</w:t>
            </w:r>
          </w:p>
        </w:tc>
        <w:tc>
          <w:tcPr>
            <w:tcW w:type="dxa" w:w="1551"/>
          </w:tcPr>
          <w:p>
            <w:r>
              <w:t>13</w:t>
            </w:r>
          </w:p>
        </w:tc>
        <w:tc>
          <w:tcPr>
            <w:tcW w:type="dxa" w:w="1551"/>
          </w:tcPr>
          <w:p>
            <w:r>
              <w:t>22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780</w:t>
            </w:r>
          </w:p>
        </w:tc>
        <w:tc>
          <w:tcPr>
            <w:tcW w:type="dxa" w:w="1551"/>
          </w:tcPr>
          <w:p>
            <w:r>
              <w:t>13814</w:t>
            </w:r>
          </w:p>
        </w:tc>
        <w:tc>
          <w:tcPr>
            <w:tcW w:type="dxa" w:w="1551"/>
          </w:tcPr>
          <w:p>
            <w:r>
              <w:t>40</w:t>
            </w:r>
          </w:p>
        </w:tc>
        <w:tc>
          <w:tcPr>
            <w:tcW w:type="dxa" w:w="1551"/>
          </w:tcPr>
          <w:p>
            <w:r>
              <w:t>838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Non-web TC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554</w:t>
            </w:r>
          </w:p>
        </w:tc>
        <w:tc>
          <w:tcPr>
            <w:tcW w:type="dxa" w:w="1551"/>
          </w:tcPr>
          <w:p>
            <w:r>
              <w:t>1631</w:t>
            </w:r>
          </w:p>
        </w:tc>
        <w:tc>
          <w:tcPr>
            <w:tcW w:type="dxa" w:w="1551"/>
          </w:tcPr>
          <w:p>
            <w:r>
              <w:t>452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1232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965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12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2.2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7351</w:t>
            </w:r>
          </w:p>
        </w:tc>
        <w:tc>
          <w:tcPr>
            <w:tcW w:type="dxa" w:w="1551"/>
          </w:tcPr>
          <w:p>
            <w:r>
              <w:t>3055</w:t>
            </w:r>
          </w:p>
        </w:tc>
        <w:tc>
          <w:tcPr>
            <w:tcW w:type="dxa" w:w="1551"/>
          </w:tcPr>
          <w:p>
            <w:r>
              <w:t>3833</w:t>
            </w:r>
          </w:p>
        </w:tc>
        <w:tc>
          <w:tcPr>
            <w:tcW w:type="dxa" w:w="1551"/>
          </w:tcPr>
          <w:p>
            <w:r>
              <w:t>49</w:t>
            </w:r>
          </w:p>
        </w:tc>
        <w:tc>
          <w:tcPr>
            <w:tcW w:type="dxa" w:w="1551"/>
          </w:tcPr>
          <w:p>
            <w:r>
              <w:t>680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2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2341696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69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1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84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7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3</w:t>
            </w:r>
          </w:p>
        </w:tc>
        <w:tc>
          <w:tcPr>
            <w:tcW w:type="dxa" w:w="1551"/>
          </w:tcPr>
          <w:p>
            <w:r>
              <w:t>320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62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4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2858608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68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0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5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00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27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11.229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5</w:t>
            </w:r>
          </w:p>
        </w:tc>
        <w:tc>
          <w:tcPr>
            <w:tcW w:type="dxa" w:w="1551"/>
          </w:tcPr>
          <w:p>
            <w:r>
              <w:t>326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</w:t>
            </w:r>
          </w:p>
        </w:tc>
        <w:tc>
          <w:tcPr>
            <w:tcW w:type="dxa" w:w="1551"/>
          </w:tcPr>
          <w:p>
            <w:r>
              <w:t>475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eraki HTTPS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8618</w:t>
            </w:r>
          </w:p>
        </w:tc>
        <w:tc>
          <w:tcPr>
            <w:tcW w:type="dxa" w:w="1551"/>
          </w:tcPr>
          <w:p>
            <w:r>
              <w:t>14426</w:t>
            </w:r>
          </w:p>
        </w:tc>
        <w:tc>
          <w:tcPr>
            <w:tcW w:type="dxa" w:w="1551"/>
          </w:tcPr>
          <w:p>
            <w:r>
              <w:t>123</w:t>
            </w:r>
          </w:p>
        </w:tc>
        <w:tc>
          <w:tcPr>
            <w:tcW w:type="dxa" w:w="1551"/>
          </w:tcPr>
          <w:p>
            <w:r>
              <w:t>5724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Meraki Control Traffic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2985</w:t>
            </w:r>
          </w:p>
        </w:tc>
        <w:tc>
          <w:tcPr>
            <w:tcW w:type="dxa" w:w="1551"/>
          </w:tcPr>
          <w:p>
            <w:r>
              <w:t>4929</w:t>
            </w:r>
          </w:p>
        </w:tc>
        <w:tc>
          <w:tcPr>
            <w:tcW w:type="dxa" w:w="1551"/>
          </w:tcPr>
          <w:p>
            <w:r>
              <w:t>38</w:t>
            </w:r>
          </w:p>
        </w:tc>
        <w:tc>
          <w:tcPr>
            <w:tcW w:type="dxa" w:w="1551"/>
          </w:tcPr>
          <w:p>
            <w:r>
              <w:t>100680</w:t>
            </w:r>
          </w:p>
        </w:tc>
        <w:tc>
          <w:tcPr>
            <w:tcW w:type="dxa" w:w="1551"/>
          </w:tcPr>
          <w:p>
            <w:r>
              <w:t>2</w:t>
            </w:r>
          </w:p>
        </w:tc>
      </w:tr>
      <w:tr>
        <w:tc>
          <w:tcPr>
            <w:tcW w:type="dxa" w:w="1551"/>
          </w:tcPr>
          <w:p>
            <w:r>
              <w:t>DNS</w:t>
            </w:r>
          </w:p>
        </w:tc>
        <w:tc>
          <w:tcPr>
            <w:tcW w:type="dxa" w:w="1551"/>
          </w:tcPr>
          <w:p>
            <w:r>
              <w:t>192.168.201.3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53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416</w:t>
            </w:r>
          </w:p>
        </w:tc>
        <w:tc>
          <w:tcPr>
            <w:tcW w:type="dxa" w:w="1551"/>
          </w:tcPr>
          <w:p>
            <w:r>
              <w:t>1081</w:t>
            </w:r>
          </w:p>
        </w:tc>
        <w:tc>
          <w:tcPr>
            <w:tcW w:type="dxa" w:w="1551"/>
          </w:tcPr>
          <w:p>
            <w:r>
              <w:t>39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111.119.8.1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752</w:t>
            </w:r>
          </w:p>
        </w:tc>
        <w:tc>
          <w:tcPr>
            <w:tcW w:type="dxa" w:w="1551"/>
          </w:tcPr>
          <w:p>
            <w:r>
              <w:t>201</w:t>
            </w:r>
          </w:p>
        </w:tc>
        <w:tc>
          <w:tcPr>
            <w:tcW w:type="dxa" w:w="1551"/>
          </w:tcPr>
          <w:p>
            <w:r>
              <w:t>6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52.216.139.29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716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52.216.18.227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0661</w:t>
            </w:r>
          </w:p>
        </w:tc>
        <w:tc>
          <w:tcPr>
            <w:tcW w:type="dxa" w:w="1551"/>
          </w:tcPr>
          <w:p>
            <w:r>
              <w:t>202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52.217.36.86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987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LinkedIn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13</w:t>
            </w:r>
          </w:p>
        </w:tc>
        <w:tc>
          <w:tcPr>
            <w:tcW w:type="dxa" w:w="1551"/>
          </w:tcPr>
          <w:p>
            <w:r>
              <w:t>84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22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web</w:t>
            </w:r>
          </w:p>
        </w:tc>
        <w:tc>
          <w:tcPr>
            <w:tcW w:type="dxa" w:w="1551"/>
          </w:tcPr>
          <w:p>
            <w:r>
              <w:t>r7---sn-uo1-53as.gvt1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56355</w:t>
            </w:r>
          </w:p>
        </w:tc>
        <w:tc>
          <w:tcPr>
            <w:tcW w:type="dxa" w:w="1551"/>
          </w:tcPr>
          <w:p>
            <w:r>
              <w:t>13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ffx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38</w:t>
            </w:r>
          </w:p>
        </w:tc>
        <w:tc>
          <w:tcPr>
            <w:tcW w:type="dxa" w:w="1551"/>
          </w:tcPr>
          <w:p>
            <w:r>
              <w:t>947</w:t>
            </w:r>
          </w:p>
        </w:tc>
        <w:tc>
          <w:tcPr>
            <w:tcW w:type="dxa" w:w="1551"/>
          </w:tcPr>
          <w:p>
            <w:r>
              <w:t>302</w:t>
            </w:r>
          </w:p>
        </w:tc>
        <w:tc>
          <w:tcPr>
            <w:tcW w:type="dxa" w:w="1551"/>
          </w:tcPr>
          <w:p>
            <w:r>
              <w:t>253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pi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36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assets.certsit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482</w:t>
            </w:r>
          </w:p>
        </w:tc>
        <w:tc>
          <w:tcPr>
            <w:tcW w:type="dxa" w:w="1551"/>
          </w:tcPr>
          <w:p>
            <w:r>
              <w:t>35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am.nr-data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47</w:t>
            </w:r>
          </w:p>
        </w:tc>
        <w:tc>
          <w:tcPr>
            <w:tcW w:type="dxa" w:w="1551"/>
          </w:tcPr>
          <w:p>
            <w:r>
              <w:t>3851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1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lob.officehome.mso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924</w:t>
            </w:r>
          </w:p>
        </w:tc>
        <w:tc>
          <w:tcPr>
            <w:tcW w:type="dxa" w:w="1551"/>
          </w:tcPr>
          <w:p>
            <w:r>
              <w:t>3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blogs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70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cloudfront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35</w:t>
            </w:r>
          </w:p>
        </w:tc>
        <w:tc>
          <w:tcPr>
            <w:tcW w:type="dxa" w:w="1551"/>
          </w:tcPr>
          <w:p>
            <w:r>
              <w:t>24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ashboard.snapcraft.io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73</w:t>
            </w:r>
          </w:p>
        </w:tc>
        <w:tc>
          <w:tcPr>
            <w:tcW w:type="dxa" w:w="1551"/>
          </w:tcPr>
          <w:p>
            <w:r>
              <w:t>2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igital-learning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510</w:t>
            </w:r>
          </w:p>
        </w:tc>
        <w:tc>
          <w:tcPr>
            <w:tcW w:type="dxa" w:w="1551"/>
          </w:tcPr>
          <w:p>
            <w:r>
              <w:t>22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ownload-ssc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9300</w:t>
            </w:r>
          </w:p>
        </w:tc>
        <w:tc>
          <w:tcPr>
            <w:tcW w:type="dxa" w:w="1551"/>
          </w:tcPr>
          <w:p>
            <w:r>
              <w:t>10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3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download.docker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66086</w:t>
            </w:r>
          </w:p>
        </w:tc>
        <w:tc>
          <w:tcPr>
            <w:tcW w:type="dxa" w:w="1551"/>
          </w:tcPr>
          <w:p>
            <w:r>
              <w:t>206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f1.media.brightcove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697</w:t>
            </w:r>
          </w:p>
        </w:tc>
        <w:tc>
          <w:tcPr>
            <w:tcW w:type="dxa" w:w="1551"/>
          </w:tcPr>
          <w:p>
            <w:r>
              <w:t>25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lgincdn.trafficmanager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567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meraki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18</w:t>
            </w:r>
          </w:p>
        </w:tc>
        <w:tc>
          <w:tcPr>
            <w:tcW w:type="dxa" w:w="1551"/>
          </w:tcPr>
          <w:p>
            <w:r>
              <w:t>16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drs.gnome.org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13</w:t>
            </w:r>
          </w:p>
        </w:tc>
        <w:tc>
          <w:tcPr>
            <w:tcW w:type="dxa" w:w="1551"/>
          </w:tcPr>
          <w:p>
            <w:r>
              <w:t>11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ndemandelearning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24</w:t>
            </w:r>
          </w:p>
        </w:tc>
        <w:tc>
          <w:tcPr>
            <w:tcW w:type="dxa" w:w="1551"/>
          </w:tcPr>
          <w:p>
            <w:r>
              <w:t>163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83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oneclient.sfx.ms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292</w:t>
            </w:r>
          </w:p>
        </w:tc>
        <w:tc>
          <w:tcPr>
            <w:tcW w:type="dxa" w:w="1551"/>
          </w:tcPr>
          <w:p>
            <w:r>
              <w:t>87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pubhub.devnet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2497</w:t>
            </w:r>
          </w:p>
        </w:tc>
        <w:tc>
          <w:tcPr>
            <w:tcW w:type="dxa" w:w="1551"/>
          </w:tcPr>
          <w:p>
            <w:r>
              <w:t>39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oftware-download.microso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4979091</w:t>
            </w:r>
          </w:p>
        </w:tc>
        <w:tc>
          <w:tcPr>
            <w:tcW w:type="dxa" w:w="1551"/>
          </w:tcPr>
          <w:p>
            <w:r>
              <w:t>23811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oftware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527</w:t>
            </w:r>
          </w:p>
        </w:tc>
        <w:tc>
          <w:tcPr>
            <w:tcW w:type="dxa" w:w="1551"/>
          </w:tcPr>
          <w:p>
            <w:r>
              <w:t>1088</w:t>
            </w:r>
          </w:p>
        </w:tc>
        <w:tc>
          <w:tcPr>
            <w:tcW w:type="dxa" w:w="1551"/>
          </w:tcPr>
          <w:p>
            <w:r>
              <w:t>9</w:t>
            </w:r>
          </w:p>
        </w:tc>
        <w:tc>
          <w:tcPr>
            <w:tcW w:type="dxa" w:w="1551"/>
          </w:tcPr>
          <w:p>
            <w:r>
              <w:t>10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sl.cf5.rackcdn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3825</w:t>
            </w:r>
          </w:p>
        </w:tc>
        <w:tc>
          <w:tcPr>
            <w:tcW w:type="dxa" w:w="1551"/>
          </w:tcPr>
          <w:p>
            <w:r>
              <w:t>32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static.production.devnetcloud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885</w:t>
            </w:r>
          </w:p>
        </w:tc>
        <w:tc>
          <w:tcPr>
            <w:tcW w:type="dxa" w:w="1551"/>
          </w:tcPr>
          <w:p>
            <w:r>
              <w:t>34</w:t>
            </w:r>
          </w:p>
        </w:tc>
        <w:tc>
          <w:tcPr>
            <w:tcW w:type="dxa" w:w="1551"/>
          </w:tcPr>
          <w:p>
            <w:r>
              <w:t>3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cisco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281</w:t>
            </w:r>
          </w:p>
        </w:tc>
        <w:tc>
          <w:tcPr>
            <w:tcW w:type="dxa" w:w="1551"/>
          </w:tcPr>
          <w:p>
            <w:r>
              <w:t>625</w:t>
            </w:r>
          </w:p>
        </w:tc>
        <w:tc>
          <w:tcPr>
            <w:tcW w:type="dxa" w:w="1551"/>
          </w:tcPr>
          <w:p>
            <w:r>
              <w:t>2</w:t>
            </w:r>
          </w:p>
        </w:tc>
        <w:tc>
          <w:tcPr>
            <w:tcW w:type="dxa" w:w="1551"/>
          </w:tcPr>
          <w:p>
            <w:r>
              <w:t>2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Miscellaneous secure web</w:t>
            </w:r>
          </w:p>
        </w:tc>
        <w:tc>
          <w:tcPr>
            <w:tcW w:type="dxa" w:w="1551"/>
          </w:tcPr>
          <w:p>
            <w:r>
              <w:t>www.smh.com.au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1427</w:t>
            </w:r>
          </w:p>
        </w:tc>
        <w:tc>
          <w:tcPr>
            <w:tcW w:type="dxa" w:w="1551"/>
          </w:tcPr>
          <w:p>
            <w:r>
              <w:t>2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192.168.200.1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97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720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8.8.8.8</w:t>
            </w:r>
          </w:p>
        </w:tc>
        <w:tc>
          <w:tcPr>
            <w:tcW w:type="dxa" w:w="1551"/>
          </w:tcPr>
          <w:p>
            <w:r>
              <w:t>ICMP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6857</w:t>
            </w:r>
          </w:p>
        </w:tc>
        <w:tc>
          <w:tcPr>
            <w:tcW w:type="dxa" w:w="1551"/>
          </w:tcPr>
          <w:p>
            <w:r>
              <w:t>7510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835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1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2</w:t>
            </w:r>
          </w:p>
        </w:tc>
        <w:tc>
          <w:tcPr>
            <w:tcW w:type="dxa" w:w="1551"/>
          </w:tcPr>
          <w:p>
            <w:r>
              <w:t>12341658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69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192.168.203.150</w:t>
            </w:r>
          </w:p>
        </w:tc>
        <w:tc>
          <w:tcPr>
            <w:tcW w:type="dxa" w:w="1551"/>
          </w:tcPr>
          <w:p>
            <w:r>
              <w:t>UDP</w:t>
            </w:r>
          </w:p>
        </w:tc>
        <w:tc>
          <w:tcPr>
            <w:tcW w:type="dxa" w:w="1551"/>
          </w:tcPr>
          <w:p>
            <w:r>
              <w:t>8214</w:t>
            </w:r>
          </w:p>
        </w:tc>
        <w:tc>
          <w:tcPr>
            <w:tcW w:type="dxa" w:w="1551"/>
          </w:tcPr>
          <w:p>
            <w:r>
              <w:t>12857716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0</w:t>
            </w:r>
          </w:p>
        </w:tc>
        <w:tc>
          <w:tcPr>
            <w:tcW w:type="dxa" w:w="1551"/>
          </w:tcPr>
          <w:p>
            <w:r>
              <w:t>568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Software updates</w:t>
            </w:r>
          </w:p>
        </w:tc>
        <w:tc>
          <w:tcPr>
            <w:tcW w:type="dxa" w:w="1551"/>
          </w:tcPr>
          <w:p>
            <w:r>
              <w:t>fe2cr.update.microsoft.com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443</w:t>
            </w:r>
          </w:p>
        </w:tc>
        <w:tc>
          <w:tcPr>
            <w:tcW w:type="dxa" w:w="1551"/>
          </w:tcPr>
          <w:p>
            <w:r>
              <w:t>797</w:t>
            </w:r>
          </w:p>
        </w:tc>
        <w:tc>
          <w:tcPr>
            <w:tcW w:type="dxa" w:w="1551"/>
          </w:tcPr>
          <w:p>
            <w:r>
              <w:t>424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6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Live.com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5999</w:t>
            </w:r>
          </w:p>
        </w:tc>
        <w:tc>
          <w:tcPr>
            <w:tcW w:type="dxa" w:w="1551"/>
          </w:tcPr>
          <w:p>
            <w:r>
              <w:t>126</w:t>
            </w:r>
          </w:p>
        </w:tc>
        <w:tc>
          <w:tcPr>
            <w:tcW w:type="dxa" w:w="1551"/>
          </w:tcPr>
          <w:p>
            <w:r>
              <w:t>5</w:t>
            </w:r>
          </w:p>
        </w:tc>
        <w:tc>
          <w:tcPr>
            <w:tcW w:type="dxa" w:w="1551"/>
          </w:tcPr>
          <w:p>
            <w:r>
              <w:t>72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Ubuntu</w:t>
            </w:r>
          </w:p>
        </w:tc>
        <w:tc>
          <w:tcPr>
            <w:tcW w:type="dxa" w:w="1551"/>
          </w:tcPr>
          <w:p>
            <w:r>
              <w:t>None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-</w:t>
            </w:r>
          </w:p>
        </w:tc>
        <w:tc>
          <w:tcPr>
            <w:tcW w:type="dxa" w:w="1551"/>
          </w:tcPr>
          <w:p>
            <w:r>
              <w:t>174386</w:t>
            </w:r>
          </w:p>
        </w:tc>
        <w:tc>
          <w:tcPr>
            <w:tcW w:type="dxa" w:w="1551"/>
          </w:tcPr>
          <w:p>
            <w:r>
              <w:t>1371</w:t>
            </w:r>
          </w:p>
        </w:tc>
        <w:tc>
          <w:tcPr>
            <w:tcW w:type="dxa" w:w="1551"/>
          </w:tcPr>
          <w:p>
            <w:r>
              <w:t>92</w:t>
            </w:r>
          </w:p>
        </w:tc>
        <w:tc>
          <w:tcPr>
            <w:tcW w:type="dxa" w:w="1551"/>
          </w:tcPr>
          <w:p>
            <w:r>
              <w:t>354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  <w:tr>
        <w:tc>
          <w:tcPr>
            <w:tcW w:type="dxa" w:w="1551"/>
          </w:tcPr>
          <w:p>
            <w:r>
              <w:t>CDNs</w:t>
            </w:r>
          </w:p>
        </w:tc>
        <w:tc>
          <w:tcPr>
            <w:tcW w:type="dxa" w:w="1551"/>
          </w:tcPr>
          <w:p>
            <w:r>
              <w:t>microsoft.com.edgesuite.net</w:t>
            </w:r>
          </w:p>
        </w:tc>
        <w:tc>
          <w:tcPr>
            <w:tcW w:type="dxa" w:w="1551"/>
          </w:tcPr>
          <w:p>
            <w:r>
              <w:t>TCP</w:t>
            </w:r>
          </w:p>
        </w:tc>
        <w:tc>
          <w:tcPr>
            <w:tcW w:type="dxa" w:w="1551"/>
          </w:tcPr>
          <w:p>
            <w:r>
              <w:t>80</w:t>
            </w:r>
          </w:p>
        </w:tc>
        <w:tc>
          <w:tcPr>
            <w:tcW w:type="dxa" w:w="1551"/>
          </w:tcPr>
          <w:p>
            <w:r>
              <w:t>1158417</w:t>
            </w:r>
          </w:p>
        </w:tc>
        <w:tc>
          <w:tcPr>
            <w:tcW w:type="dxa" w:w="1551"/>
          </w:tcPr>
          <w:p>
            <w:r>
              <w:t>2948</w:t>
            </w:r>
          </w:p>
        </w:tc>
        <w:tc>
          <w:tcPr>
            <w:tcW w:type="dxa" w:w="1551"/>
          </w:tcPr>
          <w:p>
            <w:r>
              <w:t>1</w:t>
            </w:r>
          </w:p>
        </w:tc>
        <w:tc>
          <w:tcPr>
            <w:tcW w:type="dxa" w:w="1551"/>
          </w:tcPr>
          <w:p>
            <w:r>
              <w:t>180</w:t>
            </w:r>
          </w:p>
        </w:tc>
        <w:tc>
          <w:tcPr>
            <w:tcW w:type="dxa" w:w="1551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jamie's network Hillsborough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Devices Overview</w:t>
      </w:r>
    </w:p>
    <w:p>
      <w:r>
        <w:br/>
        <w:t>jamie has the following Devices in network renti:</w:t>
        <w:br/>
      </w:r>
    </w:p>
    <w:p>
      <w:pPr>
        <w:pStyle w:val="Heading1"/>
      </w:pPr>
      <w:r>
        <w:t>VLANs</w:t>
      </w:r>
    </w:p>
    <w:p>
      <w:r>
        <w:br/>
        <w:t>jamie has the following VLANs configured for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VLANs are not enabled for this network</w:t>
            </w:r>
          </w:p>
        </w:tc>
      </w:tr>
    </w:tbl>
    <w:p>
      <w:r>
        <w:br w:type="page"/>
      </w:r>
    </w:p>
    <w:p>
      <w:pPr>
        <w:pStyle w:val="Heading1"/>
      </w:pPr>
      <w:r>
        <w:t>Static Routes</w:t>
      </w:r>
    </w:p>
    <w:p>
      <w:r>
        <w:br/>
        <w:t>jamie has the following Static Routes configured for network renti:</w:t>
        <w:br/>
      </w:r>
    </w:p>
    <w:p>
      <w:pPr>
        <w:pStyle w:val="Heading1"/>
      </w:pPr>
      <w:r>
        <w:t>Wireless Networks</w:t>
      </w:r>
    </w:p>
    <w:p>
      <w:r>
        <w:br/>
        <w:t>jamie has the following SSIDs configured in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c>
          <w:tcPr>
            <w:tcW w:type="dxa" w:w="1269"/>
          </w:tcPr>
          <w:p>
            <w:r>
              <w:t>number</w:t>
            </w:r>
          </w:p>
        </w:tc>
        <w:tc>
          <w:tcPr>
            <w:tcW w:type="dxa" w:w="1269"/>
          </w:tcPr>
          <w:p>
            <w:r>
              <w:t>name</w:t>
            </w:r>
          </w:p>
        </w:tc>
        <w:tc>
          <w:tcPr>
            <w:tcW w:type="dxa" w:w="1269"/>
          </w:tcPr>
          <w:p>
            <w:r>
              <w:t>enabled</w:t>
            </w:r>
          </w:p>
        </w:tc>
        <w:tc>
          <w:tcPr>
            <w:tcW w:type="dxa" w:w="1269"/>
          </w:tcPr>
          <w:p>
            <w:r>
              <w:t>splashPage</w:t>
            </w:r>
          </w:p>
        </w:tc>
        <w:tc>
          <w:tcPr>
            <w:tcW w:type="dxa" w:w="1269"/>
          </w:tcPr>
          <w:p>
            <w:r>
              <w:t>ssidAdminAccessible</w:t>
            </w:r>
          </w:p>
        </w:tc>
        <w:tc>
          <w:tcPr>
            <w:tcW w:type="dxa" w:w="1269"/>
          </w:tcPr>
          <w:p>
            <w:r>
              <w:t>authMode</w:t>
            </w:r>
          </w:p>
        </w:tc>
        <w:tc>
          <w:tcPr>
            <w:tcW w:type="dxa" w:w="1269"/>
          </w:tcPr>
          <w:p>
            <w:r>
              <w:t>ipAssignmentMode</w:t>
            </w:r>
          </w:p>
        </w:tc>
        <w:tc>
          <w:tcPr>
            <w:tcW w:type="dxa" w:w="1269"/>
          </w:tcPr>
          <w:p>
            <w:r>
              <w:t>minBitrate</w:t>
            </w:r>
          </w:p>
        </w:tc>
        <w:tc>
          <w:tcPr>
            <w:tcW w:type="dxa" w:w="1269"/>
          </w:tcPr>
          <w:p>
            <w:r>
              <w:t>bandSelection</w:t>
            </w:r>
          </w:p>
        </w:tc>
        <w:tc>
          <w:tcPr>
            <w:tcW w:type="dxa" w:w="1269"/>
          </w:tcPr>
          <w:p>
            <w:r>
              <w:t>perClientBandwidthLimitUp</w:t>
            </w:r>
          </w:p>
        </w:tc>
        <w:tc>
          <w:tcPr>
            <w:tcW w:type="dxa" w:w="1269"/>
          </w:tcPr>
          <w:p>
            <w:r>
              <w:t>perClientBandwidthLimitDown</w:t>
            </w:r>
          </w:p>
        </w:tc>
      </w:tr>
      <w:tr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renti - wireless WiFi</w:t>
            </w:r>
          </w:p>
        </w:tc>
        <w:tc>
          <w:tcPr>
            <w:tcW w:type="dxa" w:w="1269"/>
          </w:tcPr>
          <w:p>
            <w:r>
              <w:t>Tru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</w:t>
            </w:r>
          </w:p>
        </w:tc>
        <w:tc>
          <w:tcPr>
            <w:tcW w:type="dxa" w:w="1269"/>
          </w:tcPr>
          <w:p>
            <w:r>
              <w:t>Unconfigured SSID 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2</w:t>
            </w:r>
          </w:p>
        </w:tc>
        <w:tc>
          <w:tcPr>
            <w:tcW w:type="dxa" w:w="1269"/>
          </w:tcPr>
          <w:p>
            <w:r>
              <w:t>Unconfigured SSID 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3</w:t>
            </w:r>
          </w:p>
        </w:tc>
        <w:tc>
          <w:tcPr>
            <w:tcW w:type="dxa" w:w="1269"/>
          </w:tcPr>
          <w:p>
            <w:r>
              <w:t>Unconfigured SSID 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4</w:t>
            </w:r>
          </w:p>
        </w:tc>
        <w:tc>
          <w:tcPr>
            <w:tcW w:type="dxa" w:w="1269"/>
          </w:tcPr>
          <w:p>
            <w:r>
              <w:t>Unconfigured SSID 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5</w:t>
            </w:r>
          </w:p>
        </w:tc>
        <w:tc>
          <w:tcPr>
            <w:tcW w:type="dxa" w:w="1269"/>
          </w:tcPr>
          <w:p>
            <w:r>
              <w:t>Unconfigured SSID 6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6</w:t>
            </w:r>
          </w:p>
        </w:tc>
        <w:tc>
          <w:tcPr>
            <w:tcW w:type="dxa" w:w="1269"/>
          </w:tcPr>
          <w:p>
            <w:r>
              <w:t>Unconfigured SSID 7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7</w:t>
            </w:r>
          </w:p>
        </w:tc>
        <w:tc>
          <w:tcPr>
            <w:tcW w:type="dxa" w:w="1269"/>
          </w:tcPr>
          <w:p>
            <w:r>
              <w:t>Unconfigured SSID 8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8</w:t>
            </w:r>
          </w:p>
        </w:tc>
        <w:tc>
          <w:tcPr>
            <w:tcW w:type="dxa" w:w="1269"/>
          </w:tcPr>
          <w:p>
            <w:r>
              <w:t>Unconfigured SSID 9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9</w:t>
            </w:r>
          </w:p>
        </w:tc>
        <w:tc>
          <w:tcPr>
            <w:tcW w:type="dxa" w:w="1269"/>
          </w:tcPr>
          <w:p>
            <w:r>
              <w:t>Unconfigured SSID 10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0</w:t>
            </w:r>
          </w:p>
        </w:tc>
        <w:tc>
          <w:tcPr>
            <w:tcW w:type="dxa" w:w="1269"/>
          </w:tcPr>
          <w:p>
            <w:r>
              <w:t>Unconfigured SSID 11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Unconfigured SSID 12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2</w:t>
            </w:r>
          </w:p>
        </w:tc>
        <w:tc>
          <w:tcPr>
            <w:tcW w:type="dxa" w:w="1269"/>
          </w:tcPr>
          <w:p>
            <w:r>
              <w:t>Unconfigured SSID 13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3</w:t>
            </w:r>
          </w:p>
        </w:tc>
        <w:tc>
          <w:tcPr>
            <w:tcW w:type="dxa" w:w="1269"/>
          </w:tcPr>
          <w:p>
            <w:r>
              <w:t>Unconfigured SSID 14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  <w:tr>
        <w:tc>
          <w:tcPr>
            <w:tcW w:type="dxa" w:w="1269"/>
          </w:tcPr>
          <w:p>
            <w:r>
              <w:t>14</w:t>
            </w:r>
          </w:p>
        </w:tc>
        <w:tc>
          <w:tcPr>
            <w:tcW w:type="dxa" w:w="1269"/>
          </w:tcPr>
          <w:p>
            <w:r>
              <w:t>Unconfigured SSID 15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None</w:t>
            </w:r>
          </w:p>
        </w:tc>
        <w:tc>
          <w:tcPr>
            <w:tcW w:type="dxa" w:w="1269"/>
          </w:tcPr>
          <w:p>
            <w:r>
              <w:t>False</w:t>
            </w:r>
          </w:p>
        </w:tc>
        <w:tc>
          <w:tcPr>
            <w:tcW w:type="dxa" w:w="1269"/>
          </w:tcPr>
          <w:p>
            <w:r>
              <w:t>open</w:t>
            </w:r>
          </w:p>
        </w:tc>
        <w:tc>
          <w:tcPr>
            <w:tcW w:type="dxa" w:w="1269"/>
          </w:tcPr>
          <w:p>
            <w:r>
              <w:t>NAT mode</w:t>
            </w:r>
          </w:p>
        </w:tc>
        <w:tc>
          <w:tcPr>
            <w:tcW w:type="dxa" w:w="1269"/>
          </w:tcPr>
          <w:p>
            <w:r>
              <w:t>11</w:t>
            </w:r>
          </w:p>
        </w:tc>
        <w:tc>
          <w:tcPr>
            <w:tcW w:type="dxa" w:w="1269"/>
          </w:tcPr>
          <w:p>
            <w:r>
              <w:t>Dual band operation</w:t>
            </w:r>
          </w:p>
        </w:tc>
        <w:tc>
          <w:tcPr>
            <w:tcW w:type="dxa" w:w="1269"/>
          </w:tcPr>
          <w:p>
            <w:r>
              <w:t>0</w:t>
            </w:r>
          </w:p>
        </w:tc>
        <w:tc>
          <w:tcPr>
            <w:tcW w:type="dxa" w:w="1269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s</w:t>
      </w:r>
    </w:p>
    <w:p>
      <w:r>
        <w:br/>
        <w:t>jamie has the following Wireless Clients in network renti:</w:t>
        <w:br/>
      </w:r>
    </w:p>
    <w:p>
      <w:pPr>
        <w:pStyle w:val="Heading1"/>
      </w:pPr>
      <w:r>
        <w:t>Firewall Services</w:t>
      </w:r>
    </w:p>
    <w:p>
      <w:r>
        <w:br/>
        <w:t>The following services are configured in jamie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6980"/>
        <w:gridCol w:w="6980"/>
      </w:tblGrid>
      <w:tr>
        <w:tc>
          <w:tcPr>
            <w:tcW w:type="dxa" w:w="6980"/>
          </w:tcPr>
          <w:p>
            <w:r>
              <w:t>service</w:t>
            </w:r>
          </w:p>
        </w:tc>
        <w:tc>
          <w:tcPr>
            <w:tcW w:type="dxa" w:w="6980"/>
          </w:tcPr>
          <w:p>
            <w:r>
              <w:t>access</w:t>
            </w:r>
          </w:p>
        </w:tc>
      </w:tr>
      <w:tr>
        <w:tc>
          <w:tcPr>
            <w:tcW w:type="dxa" w:w="6980"/>
          </w:tcPr>
          <w:p>
            <w:r>
              <w:t>ICMP</w:t>
            </w:r>
          </w:p>
        </w:tc>
        <w:tc>
          <w:tcPr>
            <w:tcW w:type="dxa" w:w="6980"/>
          </w:tcPr>
          <w:p>
            <w:r>
              <w:t>unrestricted</w:t>
            </w:r>
          </w:p>
        </w:tc>
      </w:tr>
      <w:tr>
        <w:tc>
          <w:tcPr>
            <w:tcW w:type="dxa" w:w="6980"/>
          </w:tcPr>
          <w:p>
            <w:r>
              <w:t>web</w:t>
            </w:r>
          </w:p>
        </w:tc>
        <w:tc>
          <w:tcPr>
            <w:tcW w:type="dxa" w:w="6980"/>
          </w:tcPr>
          <w:p>
            <w:r>
              <w:t>blocked</w:t>
            </w:r>
          </w:p>
        </w:tc>
      </w:tr>
    </w:tbl>
    <w:p>
      <w:r>
        <w:br w:type="page"/>
      </w:r>
    </w:p>
    <w:p>
      <w:pPr>
        <w:pStyle w:val="Heading1"/>
      </w:pPr>
      <w:r>
        <w:t>L3 Firewall Rules</w:t>
      </w:r>
    </w:p>
    <w:p>
      <w:r>
        <w:br/>
        <w:t>The following L3 Firewall rules are configured in jamie's network renti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c>
          <w:tcPr>
            <w:tcW w:type="dxa" w:w="1745"/>
          </w:tcPr>
          <w:p>
            <w:r>
              <w:t>comment</w:t>
            </w:r>
          </w:p>
        </w:tc>
        <w:tc>
          <w:tcPr>
            <w:tcW w:type="dxa" w:w="1745"/>
          </w:tcPr>
          <w:p>
            <w:r>
              <w:t>policy</w:t>
            </w:r>
          </w:p>
        </w:tc>
        <w:tc>
          <w:tcPr>
            <w:tcW w:type="dxa" w:w="1745"/>
          </w:tcPr>
          <w:p>
            <w:r>
              <w:t>protocol</w:t>
            </w:r>
          </w:p>
        </w:tc>
        <w:tc>
          <w:tcPr>
            <w:tcW w:type="dxa" w:w="1745"/>
          </w:tcPr>
          <w:p>
            <w:r>
              <w:t>srcPort</w:t>
            </w:r>
          </w:p>
        </w:tc>
        <w:tc>
          <w:tcPr>
            <w:tcW w:type="dxa" w:w="1745"/>
          </w:tcPr>
          <w:p>
            <w:r>
              <w:t>srcCidr</w:t>
            </w:r>
          </w:p>
        </w:tc>
        <w:tc>
          <w:tcPr>
            <w:tcW w:type="dxa" w:w="1745"/>
          </w:tcPr>
          <w:p>
            <w:r>
              <w:t>destPort</w:t>
            </w:r>
          </w:p>
        </w:tc>
        <w:tc>
          <w:tcPr>
            <w:tcW w:type="dxa" w:w="1745"/>
          </w:tcPr>
          <w:p>
            <w:r>
              <w:t>destCidr</w:t>
            </w:r>
          </w:p>
        </w:tc>
        <w:tc>
          <w:tcPr>
            <w:tcW w:type="dxa" w:w="1745"/>
          </w:tcPr>
          <w:p>
            <w:r>
              <w:t>syslogEnabled</w:t>
            </w:r>
          </w:p>
        </w:tc>
      </w:tr>
      <w:tr>
        <w:tc>
          <w:tcPr>
            <w:tcW w:type="dxa" w:w="1745"/>
          </w:tcPr>
          <w:p>
            <w:r>
              <w:t>Default rule</w:t>
            </w:r>
          </w:p>
        </w:tc>
        <w:tc>
          <w:tcPr>
            <w:tcW w:type="dxa" w:w="1745"/>
          </w:tcPr>
          <w:p>
            <w:r>
              <w:t>allow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Any</w:t>
            </w:r>
          </w:p>
        </w:tc>
        <w:tc>
          <w:tcPr>
            <w:tcW w:type="dxa" w:w="1745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Content Filtering</w:t>
      </w:r>
    </w:p>
    <w:p>
      <w:r>
        <w:br/>
        <w:t>The following Content Filtering Rules are configured:</w:t>
        <w:br/>
      </w:r>
    </w:p>
    <w:p>
      <w:pPr>
        <w:pStyle w:val="Heading1"/>
      </w:pPr>
      <w:r>
        <w:t>Intrusion Prevention</w:t>
      </w:r>
    </w:p>
    <w:p>
      <w:r>
        <w:br/>
        <w:t>The following Intrusion Prevention Settings are configure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/>
          </w:p>
        </w:tc>
      </w:tr>
      <w:tr>
        <w:tc>
          <w:tcPr>
            <w:tcW w:type="dxa" w:w="13960"/>
          </w:tcPr>
          <w:p/>
        </w:tc>
      </w:tr>
    </w:tbl>
    <w:p>
      <w:r>
        <w:br w:type="page"/>
      </w:r>
    </w:p>
    <w:p>
      <w:pPr>
        <w:pStyle w:val="Heading1"/>
      </w:pPr>
      <w:r>
        <w:t>Intrusion Prevention</w:t>
      </w:r>
    </w:p>
    <w:p>
      <w:r>
        <w:br/>
        <w:t>The following Malware  Settings are configured:</w:t>
        <w:br/>
      </w:r>
    </w:p>
    <w:p>
      <w:pPr>
        <w:pStyle w:val="Heading1"/>
      </w:pPr>
      <w:r>
        <w:t>Network Traffic</w:t>
      </w:r>
    </w:p>
    <w:p>
      <w:r>
        <w:br/>
        <w:t>The following Network Traffic has been detected for jamie, network renti 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13960"/>
      </w:tblGrid>
      <w:tr>
        <w:tc>
          <w:tcPr>
            <w:tcW w:type="dxa" w:w="13960"/>
          </w:tcPr>
          <w:p>
            <w:r>
              <w:t>errors</w:t>
            </w:r>
          </w:p>
        </w:tc>
      </w:tr>
      <w:tr>
        <w:tc>
          <w:tcPr>
            <w:tcW w:type="dxa" w:w="13960"/>
          </w:tcPr>
          <w:p>
            <w:r>
              <w:t>Traffic Analysis with Hostname Visibility must be enabled on this network to retrieve traffic data.</w:t>
            </w:r>
          </w:p>
        </w:tc>
      </w:tr>
    </w:tbl>
    <w:p>
      <w:r>
        <w:br w:type="page"/>
      </w:r>
    </w:p>
    <w:p>
      <w:pPr>
        <w:pStyle w:val="Heading1"/>
      </w:pPr>
      <w:r>
        <w:t>Connection Statistics</w:t>
      </w:r>
    </w:p>
    <w:p>
      <w:r>
        <w:br/>
        <w:t>Connection Statistics for jamie's network renti:</w:t>
        <w:br/>
      </w:r>
    </w:p>
    <w:p>
      <w:pPr>
        <w:pStyle w:val="Heading1"/>
      </w:pPr>
      <w:r>
        <w:t>**Logfile for reference - delete**</w:t>
      </w:r>
    </w:p>
    <w:p>
      <w:r>
        <w:br/>
        <w:t>The status code for API requests are outlined below for reference:</w:t>
        <w:br/>
      </w:r>
    </w:p>
    <w:p>
      <w:r>
        <w:t xml:space="preserve">organizations/863545/networks  - Returned status code: 200  </w:t>
      </w:r>
    </w:p>
    <w:p>
      <w:r>
        <w:t xml:space="preserve">organizations/863545/licenseState  - Returned status code: 200  </w:t>
      </w:r>
    </w:p>
    <w:p>
      <w:r>
        <w:t xml:space="preserve">organizations/863545/uplinksLossAndLatency  - Returned status code: 200  </w:t>
      </w:r>
    </w:p>
    <w:p>
      <w:r>
        <w:t xml:space="preserve">networks/L_683984193406901066/devices  - Returned status code: 200 </w:t>
      </w:r>
    </w:p>
    <w:p>
      <w:r>
        <w:t xml:space="preserve">networks/L_683984193406901066/securityEvents  - Returned status code: 200 </w:t>
      </w:r>
    </w:p>
    <w:p>
      <w:r>
        <w:t xml:space="preserve">networks/L_683984193406901066/ssids  - Returned status code: 200 </w:t>
      </w:r>
    </w:p>
    <w:p>
      <w:r>
        <w:t xml:space="preserve">networks/L_683984193406901066/firewalledServices  - Returned status code: 200 </w:t>
      </w:r>
    </w:p>
    <w:p>
      <w:r>
        <w:t xml:space="preserve">networks/L_683984193406901066/l3FirewallRules  - Returned status code: 200 </w:t>
      </w:r>
    </w:p>
    <w:p>
      <w:r>
        <w:t xml:space="preserve">networks/L_683984193406901066/contentFiltering  - Returned status code: 200 </w:t>
      </w:r>
    </w:p>
    <w:p>
      <w:r>
        <w:t xml:space="preserve">networks/L_683984193406901066/security/intrusionSettings  - Returned status code: 200 </w:t>
      </w:r>
    </w:p>
    <w:p>
      <w:r>
        <w:t xml:space="preserve">networks/L_683984193406901066/security/malwareSettings  - Returned status code: 200 </w:t>
      </w:r>
    </w:p>
    <w:p>
      <w:r>
        <w:t xml:space="preserve">networks/L_683984193406901066/vlans  - Returned status code: 200 </w:t>
      </w:r>
    </w:p>
    <w:p>
      <w:r>
        <w:t xml:space="preserve">networks/L_683984193406901066/traffic?timespan=86400  - Returned status code: 200 </w:t>
      </w:r>
    </w:p>
    <w:p>
      <w:r>
        <w:t xml:space="preserve">networks/L_683984193406901066/connectionStats?timespan=86400  - Returned status code: 200 </w:t>
      </w:r>
    </w:p>
    <w:p>
      <w:r>
        <w:t xml:space="preserve">networks/L_683984193406901066/clients  - Returned status code: 200 </w:t>
      </w:r>
    </w:p>
    <w:p>
      <w:r>
        <w:t xml:space="preserve">networks/L_683984193406901066/staticRoutes  - Returned status code: 200 </w:t>
      </w:r>
    </w:p>
    <w:p>
      <w:r>
        <w:t xml:space="preserve">networks/L_683984193406902018/devices  - Returned status code: 200 </w:t>
      </w:r>
    </w:p>
    <w:p>
      <w:r>
        <w:t xml:space="preserve">networks/L_683984193406902018/securityEvents  - Returned status code: 200 </w:t>
      </w:r>
    </w:p>
    <w:p>
      <w:r>
        <w:t xml:space="preserve">networks/L_683984193406902018/ssids  - Returned status code: 200 </w:t>
      </w:r>
    </w:p>
    <w:p>
      <w:r>
        <w:t xml:space="preserve">networks/L_683984193406902018/firewalledServices  - Returned status code: 200 </w:t>
      </w:r>
    </w:p>
    <w:p>
      <w:r>
        <w:t xml:space="preserve">networks/L_683984193406902018/l3FirewallRules  - Returned status code: 200 </w:t>
      </w:r>
    </w:p>
    <w:p>
      <w:r>
        <w:t xml:space="preserve">networks/L_683984193406902018/contentFiltering  - Returned status code: 200 </w:t>
      </w:r>
    </w:p>
    <w:p>
      <w:r>
        <w:t xml:space="preserve">networks/L_683984193406902018/security/intrusionSettings  - Returned status code: 200 </w:t>
      </w:r>
    </w:p>
    <w:p>
      <w:r>
        <w:t xml:space="preserve">networks/L_683984193406902018/security/malwareSettings  - Returned status code: 200 </w:t>
      </w:r>
    </w:p>
    <w:p>
      <w:r>
        <w:t xml:space="preserve">networks/L_683984193406902018/vlans  - Returned status code: 400 </w:t>
      </w:r>
    </w:p>
    <w:p>
      <w:r>
        <w:t xml:space="preserve">networks/L_683984193406902018/traffic?timespan=86400  - Returned status code: 400 </w:t>
      </w:r>
    </w:p>
    <w:p>
      <w:r>
        <w:t xml:space="preserve">networks/L_683984193406902018/connectionStats?timespan=86400  - Returned status code: 200 </w:t>
      </w:r>
    </w:p>
    <w:p>
      <w:r>
        <w:t xml:space="preserve">networks/L_683984193406902018/clients  - Returned status code: 200 </w:t>
      </w:r>
    </w:p>
    <w:p>
      <w:r>
        <w:t xml:space="preserve">networks/L_683984193406902018/staticRoutes  - Returned status code: 200 </w:t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